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9B28" w14:textId="33F30B43" w:rsidR="00E85C84" w:rsidRDefault="00E85C84" w:rsidP="00E85C84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14:paraId="0E03E0DC" w14:textId="77777777" w:rsidR="00B41437" w:rsidRDefault="00B41437" w:rsidP="00B41437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</w:p>
    <w:p w14:paraId="2AABE8E2" w14:textId="6B16D885" w:rsidR="00AA1900" w:rsidRPr="00F63CDE" w:rsidRDefault="00AA1900" w:rsidP="00B41437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 xml:space="preserve">SZCZEGÓŁOWY OPIS PRZEDMIOTU </w:t>
      </w:r>
      <w:r w:rsidR="00B93517">
        <w:rPr>
          <w:b/>
          <w:sz w:val="22"/>
          <w:szCs w:val="22"/>
        </w:rPr>
        <w:t>Z</w:t>
      </w:r>
      <w:r w:rsidRPr="00F63CDE">
        <w:rPr>
          <w:b/>
          <w:sz w:val="22"/>
          <w:szCs w:val="22"/>
        </w:rPr>
        <w:t>AMÓWIENIA</w:t>
      </w:r>
    </w:p>
    <w:p w14:paraId="2011F394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F63CDE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a zadania – przedmiot zamówienia: </w:t>
      </w:r>
    </w:p>
    <w:p w14:paraId="42DFC38E" w14:textId="0EE6B2D6" w:rsidR="00A05157" w:rsidRPr="00F63CDE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F63CDE">
        <w:rPr>
          <w:b/>
          <w:i/>
          <w:sz w:val="22"/>
          <w:szCs w:val="22"/>
        </w:rPr>
        <w:t xml:space="preserve">„Zorganizowanie i przeprowadzenie </w:t>
      </w:r>
      <w:r w:rsidRPr="006957A1">
        <w:rPr>
          <w:b/>
          <w:i/>
          <w:color w:val="000000" w:themeColor="text1"/>
          <w:sz w:val="22"/>
          <w:szCs w:val="22"/>
        </w:rPr>
        <w:t>kurs</w:t>
      </w:r>
      <w:r w:rsidR="003A57BD">
        <w:rPr>
          <w:b/>
          <w:i/>
          <w:color w:val="000000" w:themeColor="text1"/>
          <w:sz w:val="22"/>
          <w:szCs w:val="22"/>
        </w:rPr>
        <w:t>u</w:t>
      </w:r>
      <w:r w:rsidR="0055561D" w:rsidRPr="006957A1">
        <w:rPr>
          <w:b/>
          <w:i/>
          <w:color w:val="000000" w:themeColor="text1"/>
          <w:sz w:val="22"/>
          <w:szCs w:val="22"/>
        </w:rPr>
        <w:t xml:space="preserve"> </w:t>
      </w:r>
      <w:r w:rsidR="00930F52">
        <w:rPr>
          <w:b/>
          <w:i/>
          <w:color w:val="000000" w:themeColor="text1"/>
          <w:sz w:val="22"/>
          <w:szCs w:val="22"/>
        </w:rPr>
        <w:t>zawodow</w:t>
      </w:r>
      <w:r w:rsidR="003A57BD">
        <w:rPr>
          <w:b/>
          <w:i/>
          <w:color w:val="000000" w:themeColor="text1"/>
          <w:sz w:val="22"/>
          <w:szCs w:val="22"/>
        </w:rPr>
        <w:t>ego</w:t>
      </w:r>
      <w:r w:rsidR="00930F52">
        <w:rPr>
          <w:b/>
          <w:i/>
          <w:color w:val="000000" w:themeColor="text1"/>
          <w:sz w:val="22"/>
          <w:szCs w:val="22"/>
        </w:rPr>
        <w:t xml:space="preserve"> </w:t>
      </w:r>
      <w:r w:rsidR="0055561D" w:rsidRPr="006957A1">
        <w:rPr>
          <w:b/>
          <w:i/>
          <w:color w:val="000000" w:themeColor="text1"/>
          <w:sz w:val="22"/>
          <w:szCs w:val="22"/>
        </w:rPr>
        <w:t>barman-kelner z elementami małej gastronomii</w:t>
      </w:r>
      <w:r w:rsidR="003A57BD">
        <w:rPr>
          <w:b/>
          <w:i/>
          <w:color w:val="000000" w:themeColor="text1"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wraz z badaniami lekarskimi, materiałami szkoleniowymi, ubezpieczeniem uczestników kursu oraz z usługą cateringową</w:t>
      </w:r>
      <w:r w:rsidRPr="007F34D0">
        <w:rPr>
          <w:b/>
          <w:i/>
          <w:sz w:val="22"/>
          <w:szCs w:val="22"/>
        </w:rPr>
        <w:t xml:space="preserve"> i </w:t>
      </w:r>
      <w:r w:rsidRPr="003A57BD">
        <w:rPr>
          <w:b/>
          <w:i/>
          <w:sz w:val="22"/>
          <w:szCs w:val="22"/>
        </w:rPr>
        <w:t>egzami</w:t>
      </w:r>
      <w:r w:rsidR="003A57BD" w:rsidRPr="003A57BD">
        <w:rPr>
          <w:b/>
          <w:i/>
          <w:sz w:val="22"/>
          <w:szCs w:val="22"/>
        </w:rPr>
        <w:t>n</w:t>
      </w:r>
      <w:r w:rsidR="003A57BD">
        <w:rPr>
          <w:b/>
          <w:i/>
          <w:sz w:val="22"/>
          <w:szCs w:val="22"/>
        </w:rPr>
        <w:t>em</w:t>
      </w:r>
      <w:r w:rsidR="003A57BD" w:rsidRPr="003A57BD">
        <w:rPr>
          <w:b/>
          <w:i/>
          <w:sz w:val="22"/>
          <w:szCs w:val="22"/>
        </w:rPr>
        <w:t>.</w:t>
      </w:r>
      <w:r w:rsidRPr="003A57BD">
        <w:rPr>
          <w:b/>
          <w:i/>
          <w:sz w:val="22"/>
          <w:szCs w:val="22"/>
        </w:rPr>
        <w:t xml:space="preserve"> </w:t>
      </w:r>
    </w:p>
    <w:p w14:paraId="1D5DFD4C" w14:textId="77777777" w:rsidR="00A05157" w:rsidRPr="00F63CDE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:</w:t>
      </w:r>
    </w:p>
    <w:p w14:paraId="39CB16DD" w14:textId="77777777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d CPV: 80530000-8 (Usługi szkolenia zawodowego)</w:t>
      </w:r>
    </w:p>
    <w:p w14:paraId="3F38F659" w14:textId="667D6804" w:rsidR="00A05157" w:rsidRPr="005B3F1A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5B3F1A">
        <w:rPr>
          <w:sz w:val="22"/>
          <w:szCs w:val="22"/>
        </w:rPr>
        <w:t>Przedmiotem zamówienia jest zorganizowanie i przeprowadzenie kurs</w:t>
      </w:r>
      <w:r w:rsidR="003A57BD" w:rsidRPr="005B3F1A">
        <w:rPr>
          <w:sz w:val="22"/>
          <w:szCs w:val="22"/>
        </w:rPr>
        <w:t>u</w:t>
      </w:r>
      <w:r w:rsidRPr="005B3F1A">
        <w:rPr>
          <w:sz w:val="22"/>
          <w:szCs w:val="22"/>
        </w:rPr>
        <w:t xml:space="preserve"> </w:t>
      </w:r>
      <w:r w:rsidR="003A57BD" w:rsidRPr="005B3F1A">
        <w:rPr>
          <w:sz w:val="22"/>
          <w:szCs w:val="22"/>
        </w:rPr>
        <w:t>zawodowego</w:t>
      </w:r>
      <w:r w:rsidRPr="005B3F1A">
        <w:rPr>
          <w:sz w:val="22"/>
          <w:szCs w:val="22"/>
        </w:rPr>
        <w:t>, w który</w:t>
      </w:r>
      <w:r w:rsidR="003A57BD" w:rsidRPr="005B3F1A">
        <w:rPr>
          <w:sz w:val="22"/>
          <w:szCs w:val="22"/>
        </w:rPr>
        <w:t>m</w:t>
      </w:r>
      <w:r w:rsidRPr="005B3F1A">
        <w:rPr>
          <w:sz w:val="22"/>
          <w:szCs w:val="22"/>
        </w:rPr>
        <w:t xml:space="preserve"> świadczona będzie usługa:</w:t>
      </w:r>
    </w:p>
    <w:p w14:paraId="02B25A66" w14:textId="75D9DF70" w:rsidR="000501C1" w:rsidRDefault="000501C1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1F4A8ADB" w14:textId="61CBA37B" w:rsidR="00204AFF" w:rsidRPr="00204AFF" w:rsidRDefault="00204AFF" w:rsidP="00204AFF">
      <w:pPr>
        <w:pStyle w:val="Akapitzlist"/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 w:rsidRPr="00204AFF">
        <w:rPr>
          <w:b/>
          <w:sz w:val="22"/>
          <w:szCs w:val="22"/>
        </w:rPr>
        <w:t xml:space="preserve">ZADANIE </w:t>
      </w:r>
    </w:p>
    <w:p w14:paraId="09BDBC8B" w14:textId="094FD77B" w:rsidR="00204AFF" w:rsidRPr="006957A1" w:rsidRDefault="00204AFF" w:rsidP="00204AFF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F63CDE">
        <w:rPr>
          <w:sz w:val="22"/>
          <w:szCs w:val="22"/>
        </w:rPr>
        <w:t>Zorganizowanie i przeprowadzenie kurs</w:t>
      </w:r>
      <w:r w:rsidR="003A57BD">
        <w:rPr>
          <w:sz w:val="22"/>
          <w:szCs w:val="22"/>
        </w:rPr>
        <w:t>u</w:t>
      </w:r>
      <w:r w:rsidRPr="00F63CDE">
        <w:rPr>
          <w:sz w:val="22"/>
          <w:szCs w:val="22"/>
        </w:rPr>
        <w:t xml:space="preserve"> zawodo</w:t>
      </w:r>
      <w:r w:rsidR="005B3F1A">
        <w:rPr>
          <w:sz w:val="22"/>
          <w:szCs w:val="22"/>
        </w:rPr>
        <w:t>wego</w:t>
      </w:r>
      <w:r w:rsidRPr="00F63CDE">
        <w:rPr>
          <w:sz w:val="22"/>
          <w:szCs w:val="22"/>
        </w:rPr>
        <w:t xml:space="preserve"> w miejscowości </w:t>
      </w:r>
      <w:r w:rsidR="000D2F89" w:rsidRPr="000D2F89">
        <w:rPr>
          <w:sz w:val="22"/>
          <w:szCs w:val="22"/>
        </w:rPr>
        <w:t>Wrocław</w:t>
      </w:r>
    </w:p>
    <w:p w14:paraId="4EF6D0D3" w14:textId="77777777" w:rsidR="00204AFF" w:rsidRPr="006957A1" w:rsidRDefault="00204AFF" w:rsidP="00204AFF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8"/>
        <w:gridCol w:w="1190"/>
        <w:gridCol w:w="1930"/>
      </w:tblGrid>
      <w:tr w:rsidR="009A535E" w:rsidRPr="006957A1" w14:paraId="15495E38" w14:textId="77777777" w:rsidTr="009A535E">
        <w:trPr>
          <w:trHeight w:val="555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0E8F" w14:textId="77777777" w:rsidR="009A535E" w:rsidRPr="006957A1" w:rsidRDefault="009A535E" w:rsidP="00DB7B6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957A1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BF07" w14:textId="2E8155B3" w:rsidR="009A535E" w:rsidRPr="006957A1" w:rsidRDefault="009A535E" w:rsidP="00DB7B67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166F" w14:textId="77777777" w:rsidR="009A535E" w:rsidRPr="006957A1" w:rsidRDefault="009A535E" w:rsidP="00DB7B67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957A1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9A535E" w:rsidRPr="006957A1" w14:paraId="3DA569CA" w14:textId="77777777" w:rsidTr="009A535E">
        <w:trPr>
          <w:trHeight w:val="498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F2B" w14:textId="260FE2E2" w:rsidR="009A535E" w:rsidRPr="006957A1" w:rsidRDefault="009A535E" w:rsidP="00DB7B67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957A1">
              <w:rPr>
                <w:color w:val="000000" w:themeColor="text1"/>
                <w:sz w:val="22"/>
                <w:szCs w:val="22"/>
              </w:rPr>
              <w:t>Barman</w:t>
            </w:r>
            <w:r w:rsidR="00CB7104">
              <w:rPr>
                <w:color w:val="000000" w:themeColor="text1"/>
                <w:sz w:val="22"/>
                <w:szCs w:val="22"/>
              </w:rPr>
              <w:t>-</w:t>
            </w:r>
            <w:r w:rsidRPr="006957A1">
              <w:rPr>
                <w:color w:val="000000" w:themeColor="text1"/>
                <w:sz w:val="22"/>
                <w:szCs w:val="22"/>
              </w:rPr>
              <w:t>kelner z elementami małej gastronom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2CB" w14:textId="3FD63C0C" w:rsidR="009A535E" w:rsidRPr="006957A1" w:rsidRDefault="0083049B" w:rsidP="00DB7B67">
            <w:pPr>
              <w:tabs>
                <w:tab w:val="left" w:pos="33"/>
              </w:tabs>
              <w:spacing w:line="276" w:lineRule="auto"/>
              <w:ind w:right="-9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245A" w14:textId="4B6A8810" w:rsidR="009A535E" w:rsidRPr="006957A1" w:rsidRDefault="00520B00" w:rsidP="00DB7B67">
            <w:pPr>
              <w:tabs>
                <w:tab w:val="left" w:pos="284"/>
              </w:tabs>
              <w:spacing w:line="276" w:lineRule="auto"/>
              <w:ind w:right="-91" w:hanging="1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0D2F8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D2F89">
              <w:rPr>
                <w:color w:val="000000" w:themeColor="text1"/>
                <w:sz w:val="22"/>
                <w:szCs w:val="22"/>
                <w:lang w:eastAsia="en-US"/>
              </w:rPr>
              <w:t>w</w:t>
            </w:r>
            <w:r w:rsidR="00302F24">
              <w:rPr>
                <w:color w:val="000000" w:themeColor="text1"/>
                <w:sz w:val="22"/>
                <w:szCs w:val="22"/>
                <w:lang w:eastAsia="en-US"/>
              </w:rPr>
              <w:t>rz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śnia</w:t>
            </w:r>
            <w:r w:rsidR="00302F24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7436C8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14F2E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7436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02F24">
              <w:rPr>
                <w:color w:val="000000" w:themeColor="text1"/>
                <w:sz w:val="22"/>
                <w:szCs w:val="22"/>
                <w:lang w:eastAsia="en-US"/>
              </w:rPr>
              <w:t>październik</w:t>
            </w:r>
            <w:r w:rsidR="00E06E31">
              <w:rPr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</w:tr>
    </w:tbl>
    <w:p w14:paraId="425DB08B" w14:textId="7C2D0511" w:rsidR="00204AFF" w:rsidRDefault="00204AFF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6628495F" w14:textId="77777777" w:rsidR="00204AFF" w:rsidRPr="00F63CDE" w:rsidRDefault="00204AFF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CB7234D" w14:textId="77777777" w:rsidR="003A57BD" w:rsidRDefault="00A05157" w:rsidP="003A57BD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color w:val="000000"/>
          <w:sz w:val="22"/>
          <w:szCs w:val="22"/>
        </w:rPr>
        <w:t>W kursach zawodowych będą uczestniczyć osoby</w:t>
      </w:r>
      <w:r w:rsidRPr="00F63CDE">
        <w:rPr>
          <w:sz w:val="22"/>
          <w:szCs w:val="22"/>
        </w:rPr>
        <w:t xml:space="preserve"> w wieku 18-25 lat, przede wszystkim uczestnicy OHP i absolwenci OHP</w:t>
      </w:r>
      <w:r w:rsidRPr="00F63CDE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0A6B2BC3" w14:textId="09EB0E43" w:rsidR="00A05157" w:rsidRPr="003A57BD" w:rsidRDefault="00A05157" w:rsidP="003A57BD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3A57BD">
        <w:rPr>
          <w:sz w:val="22"/>
          <w:szCs w:val="22"/>
          <w:highlight w:val="yellow"/>
        </w:rPr>
        <w:t xml:space="preserve">Termin wykonania </w:t>
      </w:r>
      <w:r w:rsidR="00F21754" w:rsidRPr="003A57BD">
        <w:rPr>
          <w:sz w:val="22"/>
          <w:szCs w:val="22"/>
          <w:highlight w:val="yellow"/>
        </w:rPr>
        <w:t xml:space="preserve">przedmiotu </w:t>
      </w:r>
      <w:r w:rsidR="00C842D2" w:rsidRPr="003A57BD">
        <w:rPr>
          <w:sz w:val="22"/>
          <w:szCs w:val="22"/>
          <w:highlight w:val="yellow"/>
        </w:rPr>
        <w:t>zamówienia:</w:t>
      </w:r>
      <w:r w:rsidRPr="003A57BD">
        <w:rPr>
          <w:sz w:val="22"/>
          <w:szCs w:val="22"/>
          <w:highlight w:val="yellow"/>
        </w:rPr>
        <w:t xml:space="preserve"> od dnia podpisania umowy </w:t>
      </w:r>
      <w:r w:rsidR="00BA5CED">
        <w:rPr>
          <w:b/>
          <w:color w:val="000000" w:themeColor="text1"/>
          <w:sz w:val="22"/>
          <w:szCs w:val="22"/>
          <w:highlight w:val="yellow"/>
        </w:rPr>
        <w:t xml:space="preserve">do </w:t>
      </w:r>
      <w:r w:rsidR="007436C8">
        <w:rPr>
          <w:b/>
          <w:color w:val="000000" w:themeColor="text1"/>
          <w:sz w:val="22"/>
          <w:szCs w:val="22"/>
          <w:highlight w:val="yellow"/>
        </w:rPr>
        <w:t>1</w:t>
      </w:r>
      <w:r w:rsidR="00414F2E">
        <w:rPr>
          <w:b/>
          <w:color w:val="000000" w:themeColor="text1"/>
          <w:sz w:val="22"/>
          <w:szCs w:val="22"/>
          <w:highlight w:val="yellow"/>
        </w:rPr>
        <w:t>6</w:t>
      </w:r>
      <w:r w:rsidR="005F0A15">
        <w:rPr>
          <w:b/>
          <w:color w:val="000000" w:themeColor="text1"/>
          <w:sz w:val="22"/>
          <w:szCs w:val="22"/>
          <w:highlight w:val="yellow"/>
        </w:rPr>
        <w:t>.10.</w:t>
      </w:r>
      <w:r w:rsidRPr="003A57BD">
        <w:rPr>
          <w:b/>
          <w:sz w:val="22"/>
          <w:szCs w:val="22"/>
          <w:highlight w:val="yellow"/>
        </w:rPr>
        <w:t>202</w:t>
      </w:r>
      <w:r w:rsidR="002D3D03" w:rsidRPr="003A57BD">
        <w:rPr>
          <w:b/>
          <w:sz w:val="22"/>
          <w:szCs w:val="22"/>
          <w:highlight w:val="yellow"/>
        </w:rPr>
        <w:t>3</w:t>
      </w:r>
      <w:r w:rsidRPr="003A57BD">
        <w:rPr>
          <w:b/>
          <w:sz w:val="22"/>
          <w:szCs w:val="22"/>
          <w:highlight w:val="yellow"/>
        </w:rPr>
        <w:t xml:space="preserve"> r. </w:t>
      </w:r>
    </w:p>
    <w:p w14:paraId="576CE35B" w14:textId="2254A400" w:rsidR="00F21754" w:rsidRPr="003A57BD" w:rsidRDefault="007B2317" w:rsidP="007B2317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3A57BD">
        <w:rPr>
          <w:sz w:val="22"/>
          <w:szCs w:val="22"/>
        </w:rPr>
        <w:t xml:space="preserve">Wykonawca zobowiązany jest do przedłożenia wskazanej w części </w:t>
      </w:r>
      <w:r w:rsidRPr="005C1E5F">
        <w:rPr>
          <w:sz w:val="22"/>
          <w:szCs w:val="22"/>
        </w:rPr>
        <w:t xml:space="preserve">B pkt. </w:t>
      </w:r>
      <w:r w:rsidR="00C842D2" w:rsidRPr="005C1E5F">
        <w:rPr>
          <w:sz w:val="22"/>
          <w:szCs w:val="22"/>
        </w:rPr>
        <w:t>13 dokumentacji</w:t>
      </w:r>
      <w:r w:rsidRPr="003A57BD">
        <w:rPr>
          <w:sz w:val="22"/>
          <w:szCs w:val="22"/>
        </w:rPr>
        <w:t xml:space="preserve"> </w:t>
      </w:r>
      <w:r w:rsidR="00EC6828">
        <w:rPr>
          <w:sz w:val="22"/>
          <w:szCs w:val="22"/>
        </w:rPr>
        <w:br/>
      </w:r>
      <w:r w:rsidRPr="003A57BD">
        <w:rPr>
          <w:sz w:val="22"/>
          <w:szCs w:val="22"/>
        </w:rPr>
        <w:t xml:space="preserve">w </w:t>
      </w:r>
      <w:r w:rsidRPr="003A57BD">
        <w:rPr>
          <w:b/>
          <w:sz w:val="22"/>
          <w:szCs w:val="22"/>
        </w:rPr>
        <w:t>terminie 14 dni od dnia realizacji zamówienia</w:t>
      </w:r>
      <w:r w:rsidRPr="003A57BD">
        <w:rPr>
          <w:sz w:val="22"/>
          <w:szCs w:val="22"/>
        </w:rPr>
        <w:t xml:space="preserve">. W przypadku, gdy przekazana dokumentacja, </w:t>
      </w:r>
      <w:r w:rsidR="00EC6828">
        <w:rPr>
          <w:sz w:val="22"/>
          <w:szCs w:val="22"/>
        </w:rPr>
        <w:br/>
      </w:r>
      <w:r w:rsidRPr="003A57BD">
        <w:rPr>
          <w:sz w:val="22"/>
          <w:szCs w:val="22"/>
        </w:rPr>
        <w:t>o której mowa okaże się wadliwa lub niekompletna, Zamawiający wzywa Wykonawcę do jej poprawienia w terminie 7 dni, pod rygorem obciążenia Wykonawcy karą umowną, na zasadach określonych w § 7 pkt</w:t>
      </w:r>
      <w:r w:rsidR="005C1E5F">
        <w:rPr>
          <w:sz w:val="22"/>
          <w:szCs w:val="22"/>
        </w:rPr>
        <w:t>.</w:t>
      </w:r>
      <w:r w:rsidRPr="003A57BD">
        <w:rPr>
          <w:sz w:val="22"/>
          <w:szCs w:val="22"/>
        </w:rPr>
        <w:t xml:space="preserve"> 1 w umowie. </w:t>
      </w:r>
    </w:p>
    <w:p w14:paraId="54C56B91" w14:textId="77777777" w:rsidR="00621486" w:rsidRPr="00F63CDE" w:rsidRDefault="00621486" w:rsidP="00980108">
      <w:pPr>
        <w:spacing w:line="276" w:lineRule="auto"/>
        <w:jc w:val="both"/>
        <w:rPr>
          <w:sz w:val="22"/>
          <w:szCs w:val="22"/>
        </w:rPr>
      </w:pPr>
    </w:p>
    <w:p w14:paraId="639BE06C" w14:textId="77777777" w:rsidR="003A57BD" w:rsidRDefault="00A05157" w:rsidP="003A57BD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B. WYMAGANIA SZCZEGÓŁOWE</w:t>
      </w:r>
    </w:p>
    <w:p w14:paraId="5A6C5F0F" w14:textId="77777777" w:rsidR="0083049B" w:rsidRDefault="0083049B" w:rsidP="003A57BD">
      <w:pPr>
        <w:widowControl w:val="0"/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5CD03705" w14:textId="2A74B5BA" w:rsidR="003F6D18" w:rsidRPr="003F6D18" w:rsidRDefault="003F6D18" w:rsidP="003A57BD">
      <w:pPr>
        <w:widowControl w:val="0"/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3F6D18">
        <w:rPr>
          <w:sz w:val="22"/>
          <w:szCs w:val="22"/>
        </w:rPr>
        <w:t>Kurs jak i egzamin winny odbywać się w miejscowośc</w:t>
      </w:r>
      <w:r w:rsidR="003A57BD">
        <w:rPr>
          <w:sz w:val="22"/>
          <w:szCs w:val="22"/>
        </w:rPr>
        <w:t>i</w:t>
      </w:r>
      <w:r w:rsidRPr="003F6D18">
        <w:rPr>
          <w:sz w:val="22"/>
          <w:szCs w:val="22"/>
        </w:rPr>
        <w:t xml:space="preserve"> wskazan</w:t>
      </w:r>
      <w:r w:rsidR="003A57BD">
        <w:rPr>
          <w:sz w:val="22"/>
          <w:szCs w:val="22"/>
        </w:rPr>
        <w:t>ej</w:t>
      </w:r>
      <w:r w:rsidRPr="003F6D18">
        <w:rPr>
          <w:sz w:val="22"/>
          <w:szCs w:val="22"/>
        </w:rPr>
        <w:t xml:space="preserve"> w cz. A pkt. 2. </w:t>
      </w:r>
    </w:p>
    <w:p w14:paraId="4DB3C8FA" w14:textId="77777777" w:rsidR="006B5098" w:rsidRPr="00F63CDE" w:rsidRDefault="006B5098" w:rsidP="006B5098">
      <w:pPr>
        <w:spacing w:line="276" w:lineRule="auto"/>
        <w:ind w:left="425"/>
        <w:jc w:val="both"/>
        <w:rPr>
          <w:strike/>
          <w:color w:val="FF0000"/>
          <w:sz w:val="22"/>
          <w:szCs w:val="22"/>
        </w:rPr>
      </w:pPr>
    </w:p>
    <w:p w14:paraId="30CD2A89" w14:textId="0289AA40" w:rsidR="00A05157" w:rsidRPr="00FD484E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F63CDE">
        <w:rPr>
          <w:rFonts w:eastAsia="Calibri"/>
          <w:sz w:val="22"/>
          <w:szCs w:val="22"/>
          <w:lang w:eastAsia="en-US"/>
        </w:rPr>
        <w:t xml:space="preserve">Wykonawca winien przeprowadzić zgodnie z obowiązującymi przepisami prawa badania lekarskie w celu uzyskania przez poszczególnych uczestników kursu orzeczenia lekarskiego o braku przeciwskazań zdrowotnych do odbycia kursu oraz możliwości podjęcia zatrudnienia zgodnie </w:t>
      </w:r>
      <w:r w:rsidR="00EC6828">
        <w:rPr>
          <w:rFonts w:eastAsia="Calibri"/>
          <w:sz w:val="22"/>
          <w:szCs w:val="22"/>
          <w:lang w:eastAsia="en-US"/>
        </w:rPr>
        <w:br/>
      </w:r>
      <w:r w:rsidRPr="00F63CDE">
        <w:rPr>
          <w:rFonts w:eastAsia="Calibri"/>
          <w:sz w:val="22"/>
          <w:szCs w:val="22"/>
          <w:lang w:eastAsia="en-US"/>
        </w:rPr>
        <w:t xml:space="preserve">z kierunkiem szkolenia. Koszt przedmiotowych badań Wykonawca zobowiązany jest uwzględnić dokonując obliczenia ceny. </w:t>
      </w:r>
      <w:r w:rsidRPr="00BC44C9">
        <w:rPr>
          <w:rFonts w:eastAsia="Calibri"/>
          <w:b/>
          <w:sz w:val="22"/>
          <w:szCs w:val="22"/>
          <w:lang w:eastAsia="en-US"/>
        </w:rPr>
        <w:t>Badanie lekarskie musi być wykonane nie później niż pierwszego dnia szkolenia.</w:t>
      </w:r>
      <w:r w:rsidRPr="00FD484E">
        <w:rPr>
          <w:b/>
          <w:sz w:val="22"/>
          <w:szCs w:val="22"/>
        </w:rPr>
        <w:t xml:space="preserve"> </w:t>
      </w:r>
    </w:p>
    <w:p w14:paraId="49E5A375" w14:textId="77777777" w:rsidR="00A05157" w:rsidRPr="00F63CDE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 przypadku stwierdzenia przeciwwskazań lekarskich do uczestnictwa w danym kursie, wówczas uczestnik zostanie skreślony z listy uczestników lub będzie miał prawo zmiany kursu zawodowego </w:t>
      </w:r>
      <w:r w:rsidRPr="00F63CDE">
        <w:rPr>
          <w:sz w:val="22"/>
          <w:szCs w:val="22"/>
        </w:rPr>
        <w:lastRenderedPageBreak/>
        <w:t>na inny wybrany przez siebie, który jest wymieniony w którymś zadaniu częściowym o ile jest to możliwe ze względu na prowadzone postępowanie.</w:t>
      </w:r>
      <w:r w:rsidR="00464F4B" w:rsidRPr="00F63CDE">
        <w:rPr>
          <w:sz w:val="22"/>
          <w:szCs w:val="22"/>
        </w:rPr>
        <w:t xml:space="preserve"> </w:t>
      </w:r>
    </w:p>
    <w:p w14:paraId="09BCA99B" w14:textId="247D2807" w:rsidR="00A05157" w:rsidRPr="00F63CDE" w:rsidRDefault="00A05157" w:rsidP="00980108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ramach kurs</w:t>
      </w:r>
      <w:r w:rsidR="00800A2E">
        <w:rPr>
          <w:sz w:val="22"/>
          <w:szCs w:val="22"/>
        </w:rPr>
        <w:t>u</w:t>
      </w:r>
      <w:r w:rsidRPr="00F63CDE">
        <w:rPr>
          <w:sz w:val="22"/>
          <w:szCs w:val="22"/>
        </w:rPr>
        <w:t xml:space="preserve"> zawodow</w:t>
      </w:r>
      <w:r w:rsidR="00800A2E">
        <w:rPr>
          <w:sz w:val="22"/>
          <w:szCs w:val="22"/>
        </w:rPr>
        <w:t>ego</w:t>
      </w:r>
      <w:r w:rsidR="003F6D18">
        <w:rPr>
          <w:sz w:val="22"/>
          <w:szCs w:val="22"/>
        </w:rPr>
        <w:t xml:space="preserve"> </w:t>
      </w:r>
      <w:r w:rsidR="003F6D18">
        <w:rPr>
          <w:bCs/>
          <w:iCs/>
          <w:sz w:val="22"/>
          <w:szCs w:val="22"/>
        </w:rPr>
        <w:t>w</w:t>
      </w:r>
      <w:r w:rsidRPr="00F63CDE">
        <w:rPr>
          <w:bCs/>
          <w:iCs/>
          <w:sz w:val="22"/>
          <w:szCs w:val="22"/>
        </w:rPr>
        <w:t xml:space="preserve">ykonawca ma obowiązek zorganizować i opłacić badania lekarskie z medycyny pracy. </w:t>
      </w:r>
    </w:p>
    <w:p w14:paraId="5211422C" w14:textId="23744FD7" w:rsidR="00A05157" w:rsidRPr="003F6D18" w:rsidRDefault="00A05157" w:rsidP="003F6D18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3F6D18">
        <w:rPr>
          <w:bCs/>
          <w:iCs/>
          <w:sz w:val="22"/>
          <w:szCs w:val="22"/>
        </w:rPr>
        <w:t xml:space="preserve">Wykonawca ma obowiązek wyrobić uczestnikom </w:t>
      </w:r>
      <w:r w:rsidRPr="00FD6BF8">
        <w:rPr>
          <w:b/>
          <w:bCs/>
          <w:iCs/>
          <w:sz w:val="22"/>
          <w:szCs w:val="22"/>
        </w:rPr>
        <w:t>książeczki sanitarno-epidemiologiczne</w:t>
      </w:r>
      <w:r w:rsidRPr="003F6D18">
        <w:rPr>
          <w:bCs/>
          <w:iCs/>
          <w:sz w:val="22"/>
          <w:szCs w:val="22"/>
        </w:rPr>
        <w:t xml:space="preserve"> wraz </w:t>
      </w:r>
      <w:r w:rsidRPr="003F6D18">
        <w:rPr>
          <w:bCs/>
          <w:iCs/>
          <w:sz w:val="22"/>
          <w:szCs w:val="22"/>
        </w:rPr>
        <w:br/>
        <w:t xml:space="preserve">z aktualnymi badaniami z medycyny </w:t>
      </w:r>
      <w:r w:rsidRPr="003F6D18">
        <w:rPr>
          <w:sz w:val="22"/>
          <w:szCs w:val="22"/>
        </w:rPr>
        <w:t xml:space="preserve">lub dokument potwierdzający wykonanie badań z wykazem osób </w:t>
      </w:r>
      <w:r w:rsidR="00C842D2" w:rsidRPr="003F6D18">
        <w:rPr>
          <w:sz w:val="22"/>
          <w:szCs w:val="22"/>
        </w:rPr>
        <w:t>przebadanych (</w:t>
      </w:r>
      <w:r w:rsidRPr="003F6D18">
        <w:rPr>
          <w:sz w:val="22"/>
          <w:szCs w:val="22"/>
        </w:rPr>
        <w:t>dotyczy kursów, w których badania są konieczne)</w:t>
      </w:r>
      <w:r w:rsidRPr="003F6D18">
        <w:rPr>
          <w:bCs/>
          <w:iCs/>
          <w:sz w:val="22"/>
          <w:szCs w:val="22"/>
        </w:rPr>
        <w:t>. Badania niezbędne do wyrobienia ww. książeczek powinny być przeprowadzone poza godzinami zajęć zaplanowanych w harmonogramie.</w:t>
      </w:r>
      <w:r w:rsidR="009C5C60" w:rsidRPr="003F6D18">
        <w:rPr>
          <w:bCs/>
          <w:iCs/>
          <w:sz w:val="22"/>
          <w:szCs w:val="22"/>
        </w:rPr>
        <w:t xml:space="preserve"> </w:t>
      </w:r>
    </w:p>
    <w:p w14:paraId="5A83D4D6" w14:textId="4B3142D8" w:rsidR="00A05157" w:rsidRPr="00F63CDE" w:rsidRDefault="00C842D2" w:rsidP="004730C3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</w:t>
      </w:r>
      <w:r>
        <w:rPr>
          <w:sz w:val="22"/>
          <w:szCs w:val="22"/>
        </w:rPr>
        <w:t>musi</w:t>
      </w:r>
      <w:r w:rsidR="00A05157" w:rsidRPr="00F63CDE">
        <w:rPr>
          <w:sz w:val="22"/>
          <w:szCs w:val="22"/>
        </w:rPr>
        <w:t xml:space="preserve"> zapewnić każdemu uczestnikowi szkolenia </w:t>
      </w:r>
      <w:r w:rsidR="00A05157" w:rsidRPr="000A022A">
        <w:rPr>
          <w:b/>
          <w:sz w:val="22"/>
          <w:szCs w:val="22"/>
        </w:rPr>
        <w:t xml:space="preserve">(w </w:t>
      </w:r>
      <w:r w:rsidRPr="000A022A">
        <w:rPr>
          <w:b/>
          <w:sz w:val="22"/>
          <w:szCs w:val="22"/>
        </w:rPr>
        <w:t>przypadku,</w:t>
      </w:r>
      <w:r w:rsidR="00A05157" w:rsidRPr="000A022A">
        <w:rPr>
          <w:b/>
          <w:sz w:val="22"/>
          <w:szCs w:val="22"/>
        </w:rPr>
        <w:t xml:space="preserve"> gdy kurs zawodowy w danym dniu będzie trwał minimum 5 godzin zegarowych</w:t>
      </w:r>
      <w:r w:rsidR="004730C3" w:rsidRPr="000A022A">
        <w:rPr>
          <w:b/>
          <w:sz w:val="22"/>
          <w:szCs w:val="22"/>
        </w:rPr>
        <w:t>)</w:t>
      </w:r>
      <w:r w:rsidR="00A05157" w:rsidRPr="000A022A">
        <w:rPr>
          <w:color w:val="FF0000"/>
          <w:sz w:val="22"/>
          <w:szCs w:val="22"/>
        </w:rPr>
        <w:t xml:space="preserve"> </w:t>
      </w:r>
      <w:r w:rsidR="00A05157" w:rsidRPr="00F63CDE">
        <w:rPr>
          <w:sz w:val="22"/>
          <w:szCs w:val="22"/>
        </w:rPr>
        <w:t xml:space="preserve">dwudaniowy ciepły posiłek </w:t>
      </w:r>
      <w:r w:rsidR="00EC6828">
        <w:rPr>
          <w:sz w:val="22"/>
          <w:szCs w:val="22"/>
        </w:rPr>
        <w:br/>
      </w:r>
      <w:r w:rsidR="00A05157" w:rsidRPr="00F63CDE">
        <w:rPr>
          <w:sz w:val="22"/>
          <w:szCs w:val="22"/>
        </w:rPr>
        <w:t>w formie cateringu lub zapewnić konsumpcję w lokalu gastronomicznym oddalonym w promieniu do 1 km od miejsca realizowa</w:t>
      </w:r>
      <w:r w:rsidR="003543E9">
        <w:rPr>
          <w:sz w:val="22"/>
          <w:szCs w:val="22"/>
        </w:rPr>
        <w:t>nego</w:t>
      </w:r>
      <w:r w:rsidR="00A05157" w:rsidRPr="00F63CDE">
        <w:rPr>
          <w:sz w:val="22"/>
          <w:szCs w:val="22"/>
        </w:rPr>
        <w:t xml:space="preserve"> kurs</w:t>
      </w:r>
      <w:r w:rsidR="003543E9">
        <w:rPr>
          <w:sz w:val="22"/>
          <w:szCs w:val="22"/>
        </w:rPr>
        <w:t>u</w:t>
      </w:r>
      <w:r w:rsidR="00A05157" w:rsidRPr="00F63CDE">
        <w:rPr>
          <w:sz w:val="22"/>
          <w:szCs w:val="22"/>
        </w:rPr>
        <w:t xml:space="preserve"> zawodow</w:t>
      </w:r>
      <w:r w:rsidR="003543E9">
        <w:rPr>
          <w:sz w:val="22"/>
          <w:szCs w:val="22"/>
        </w:rPr>
        <w:t>ego</w:t>
      </w:r>
      <w:r w:rsidR="00A05157" w:rsidRPr="00F63CDE">
        <w:rPr>
          <w:sz w:val="22"/>
          <w:szCs w:val="22"/>
        </w:rPr>
        <w:t xml:space="preserve">. Posiłki winny spełniać </w:t>
      </w:r>
      <w:r w:rsidR="009A535E">
        <w:rPr>
          <w:sz w:val="22"/>
          <w:szCs w:val="22"/>
        </w:rPr>
        <w:t>n</w:t>
      </w:r>
      <w:r w:rsidR="00A05157" w:rsidRPr="00F63CDE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387CC5BF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 xml:space="preserve">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F63CDE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F63CDE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upa min. 300 ml.</w:t>
      </w:r>
    </w:p>
    <w:p w14:paraId="0DED4409" w14:textId="25BAF1A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F63CDE">
          <w:rPr>
            <w:rFonts w:ascii="Times New Roman" w:hAnsi="Times New Roman"/>
          </w:rPr>
          <w:t>190 gram</w:t>
        </w:r>
      </w:smartTag>
      <w:r w:rsidRPr="00F63CDE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ryba </w:t>
      </w:r>
      <w:r w:rsidR="00EC6828">
        <w:rPr>
          <w:rFonts w:ascii="Times New Roman" w:hAnsi="Times New Roman"/>
        </w:rPr>
        <w:br/>
      </w:r>
      <w:r w:rsidRPr="00F63CDE">
        <w:rPr>
          <w:rFonts w:ascii="Times New Roman" w:hAnsi="Times New Roman"/>
        </w:rPr>
        <w:t xml:space="preserve">z panierką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>.</w:t>
      </w:r>
    </w:p>
    <w:p w14:paraId="633790DC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Napoje: kompot/sok min. 250 ml.</w:t>
      </w:r>
    </w:p>
    <w:p w14:paraId="65BD231C" w14:textId="77777777" w:rsidR="00CB674E" w:rsidRPr="00F63CDE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15838758" w14:textId="5487E607" w:rsidR="00516F5F" w:rsidRPr="00F63CDE" w:rsidRDefault="00C842D2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Niezbędną ilość</w:t>
      </w:r>
      <w:r w:rsidR="00A05157" w:rsidRPr="00F63CDE">
        <w:rPr>
          <w:bCs/>
          <w:color w:val="000000"/>
          <w:sz w:val="22"/>
          <w:szCs w:val="22"/>
        </w:rPr>
        <w:t xml:space="preserve"> posiłków przyjętą do kalkulacji (ceny ofertowej) określa Wykonawca na podstawie swojej wiedzy dotyczącej ilości dni szkoleniowych dla każdego rodzaju kursu.</w:t>
      </w:r>
    </w:p>
    <w:p w14:paraId="5CF20060" w14:textId="34338610" w:rsidR="004730C3" w:rsidRPr="00F63CDE" w:rsidRDefault="00A05157" w:rsidP="00B41437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63CDE">
        <w:rPr>
          <w:b/>
          <w:bCs/>
          <w:color w:val="000000"/>
          <w:sz w:val="22"/>
          <w:szCs w:val="22"/>
        </w:rPr>
        <w:t xml:space="preserve">Posiłki muszą być zapewnione przez cały okres realizacji kursu w każdym dniu szkoleniowym </w:t>
      </w:r>
      <w:r w:rsidRPr="000A022A">
        <w:rPr>
          <w:b/>
          <w:bCs/>
          <w:color w:val="000000"/>
          <w:sz w:val="22"/>
          <w:szCs w:val="22"/>
        </w:rPr>
        <w:t>trwającym minimum 5 godzin zegarowych.</w:t>
      </w:r>
    </w:p>
    <w:p w14:paraId="76D2A857" w14:textId="764B0685" w:rsidR="00E06E31" w:rsidRDefault="004730C3" w:rsidP="00FD6776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musi ubezpieczyć każdego uczestnika od następstw nieszczęśliwych wypadków na czas trwania kursu i egzaminu</w:t>
      </w:r>
      <w:r w:rsidR="00FD484E">
        <w:rPr>
          <w:sz w:val="22"/>
          <w:szCs w:val="22"/>
        </w:rPr>
        <w:t xml:space="preserve">  </w:t>
      </w:r>
      <w:r w:rsidRPr="00F63CDE">
        <w:rPr>
          <w:sz w:val="22"/>
          <w:szCs w:val="22"/>
        </w:rPr>
        <w:t xml:space="preserve"> – minimalna kwota ubezpieczenia 10 000 zł</w:t>
      </w:r>
      <w:r w:rsidR="00FD6776">
        <w:rPr>
          <w:sz w:val="22"/>
          <w:szCs w:val="22"/>
        </w:rPr>
        <w:t xml:space="preserve">. Wykonawca zobowiązany jest dostarczyć Zamawiającemu w pierwszym dniu zajęć, kserokopie polisy ubezpieczeniowej, na której widnieje data obejmująca ubezpieczenie uczestników kursu od pierwszego dnia szkolenia do momentu jego zakończenia. </w:t>
      </w:r>
      <w:r w:rsidR="00FD6776" w:rsidRPr="00FD6776">
        <w:rPr>
          <w:b/>
          <w:sz w:val="22"/>
          <w:szCs w:val="22"/>
        </w:rPr>
        <w:t>Bez dostarczenia wymaganego dokumentu, Wykonawca nie ma prawa do rozpoczęcia kursu.</w:t>
      </w:r>
    </w:p>
    <w:p w14:paraId="243D74FB" w14:textId="6E05FD48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ażdy uczestnik kursu musi otrzymać zaświadczenie:  </w:t>
      </w:r>
    </w:p>
    <w:p w14:paraId="73D7E0F7" w14:textId="740C4B79" w:rsidR="006015FE" w:rsidRPr="00F63CDE" w:rsidRDefault="004730C3" w:rsidP="006015FE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 xml:space="preserve">Potwierdzające </w:t>
      </w:r>
      <w:r w:rsidR="00BF1557" w:rsidRPr="00F63CDE">
        <w:rPr>
          <w:sz w:val="22"/>
          <w:szCs w:val="22"/>
        </w:rPr>
        <w:t>udział</w:t>
      </w:r>
      <w:r w:rsidRPr="00F63CDE">
        <w:rPr>
          <w:sz w:val="22"/>
          <w:szCs w:val="22"/>
        </w:rPr>
        <w:t xml:space="preserve"> w kursie wraz z jego zakresem tematycznym oraz godzinowym</w:t>
      </w:r>
      <w:r w:rsidRPr="009A57C5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 xml:space="preserve">Zaświadczenie o ukończeniu kursu zostanie wystawione po przeprowadzeniu egzaminu końcowego. Zaświadczenia wydawane uczestnikom powinny być przygotowane na papierze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>o gramaturze co najmniej 170 g/m</w:t>
      </w:r>
      <w:r w:rsidRPr="00F63CDE">
        <w:rPr>
          <w:sz w:val="22"/>
          <w:szCs w:val="22"/>
          <w:vertAlign w:val="superscript"/>
        </w:rPr>
        <w:t>3</w:t>
      </w:r>
      <w:r w:rsidRPr="00F63CDE">
        <w:rPr>
          <w:sz w:val="22"/>
          <w:szCs w:val="22"/>
        </w:rPr>
        <w:t>.</w:t>
      </w:r>
    </w:p>
    <w:p w14:paraId="3AE6654C" w14:textId="16B861FD" w:rsidR="0028193E" w:rsidRDefault="006015FE" w:rsidP="006015FE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Dla kursu </w:t>
      </w:r>
      <w:r w:rsidR="007B2317">
        <w:rPr>
          <w:sz w:val="22"/>
          <w:szCs w:val="22"/>
        </w:rPr>
        <w:t>barman-kelner z elementami małej gastronomii</w:t>
      </w:r>
      <w:r w:rsidR="008655AF" w:rsidRPr="00F63CDE">
        <w:rPr>
          <w:sz w:val="22"/>
          <w:szCs w:val="22"/>
        </w:rPr>
        <w:t xml:space="preserve"> </w:t>
      </w:r>
      <w:r w:rsidR="00C90B58" w:rsidRPr="00F63CDE">
        <w:rPr>
          <w:sz w:val="22"/>
          <w:szCs w:val="22"/>
        </w:rPr>
        <w:t>każdy uczestnik otrzyma dokument potwierdzający wykonanie badań do celów sanitarno-epidemiologicznych oraz zaświadczenie potwierdzające ukończenie szkolenia</w:t>
      </w:r>
      <w:r w:rsidR="00A81588">
        <w:rPr>
          <w:sz w:val="22"/>
          <w:szCs w:val="22"/>
        </w:rPr>
        <w:t>.</w:t>
      </w:r>
    </w:p>
    <w:p w14:paraId="14F35D5A" w14:textId="77777777" w:rsidR="00C53A40" w:rsidRPr="00F63CDE" w:rsidRDefault="00C53A40" w:rsidP="00C53A40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1CA7BE32" w14:textId="34ADDF36" w:rsidR="00A05157" w:rsidRPr="00F63CDE" w:rsidRDefault="003543E9" w:rsidP="0098010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A05157" w:rsidRPr="00F63CDE">
        <w:rPr>
          <w:b/>
          <w:sz w:val="22"/>
          <w:szCs w:val="22"/>
        </w:rPr>
        <w:t>gzaminy muszą zakończyć się w terminie obowiązywania umowy</w:t>
      </w:r>
      <w:r w:rsidR="006957A1">
        <w:rPr>
          <w:b/>
          <w:sz w:val="22"/>
          <w:szCs w:val="22"/>
        </w:rPr>
        <w:t>.</w:t>
      </w:r>
    </w:p>
    <w:p w14:paraId="79E8BA6F" w14:textId="77777777" w:rsidR="006015FE" w:rsidRPr="00F63CDE" w:rsidRDefault="006015FE" w:rsidP="006015F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A38492C" w14:textId="62554452" w:rsidR="00A05157" w:rsidRPr="00F63CDE" w:rsidRDefault="00A05157" w:rsidP="006015F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>Zamawiający podał w części C minimalne ilości godzin</w:t>
      </w:r>
      <w:r w:rsidR="005C1E5F">
        <w:rPr>
          <w:color w:val="000000"/>
          <w:sz w:val="22"/>
          <w:szCs w:val="22"/>
        </w:rPr>
        <w:t>,</w:t>
      </w:r>
      <w:r w:rsidRPr="00F63CDE">
        <w:rPr>
          <w:color w:val="000000"/>
          <w:sz w:val="22"/>
          <w:szCs w:val="22"/>
        </w:rPr>
        <w:t xml:space="preserve"> które przypadają na</w:t>
      </w:r>
      <w:r w:rsidR="00C53A40">
        <w:rPr>
          <w:color w:val="000000"/>
          <w:sz w:val="22"/>
          <w:szCs w:val="22"/>
        </w:rPr>
        <w:t xml:space="preserve"> </w:t>
      </w:r>
      <w:r w:rsidRPr="00F63CDE">
        <w:rPr>
          <w:color w:val="000000"/>
          <w:sz w:val="22"/>
          <w:szCs w:val="22"/>
        </w:rPr>
        <w:t xml:space="preserve">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</w:t>
      </w:r>
      <w:r w:rsidR="00EC6828">
        <w:rPr>
          <w:color w:val="000000"/>
          <w:sz w:val="22"/>
          <w:szCs w:val="22"/>
        </w:rPr>
        <w:br/>
      </w:r>
      <w:r w:rsidRPr="00F63CDE">
        <w:rPr>
          <w:color w:val="000000"/>
          <w:sz w:val="22"/>
          <w:szCs w:val="22"/>
        </w:rPr>
        <w:t xml:space="preserve">w zegarowych (tj. 60 min). </w:t>
      </w:r>
      <w:r w:rsidRPr="00F63CDE">
        <w:rPr>
          <w:b/>
          <w:color w:val="000000"/>
          <w:sz w:val="22"/>
          <w:szCs w:val="22"/>
          <w:u w:val="single"/>
        </w:rPr>
        <w:t xml:space="preserve">Zamawiający nie wyraża </w:t>
      </w:r>
      <w:r w:rsidR="00C842D2" w:rsidRPr="00F63CDE">
        <w:rPr>
          <w:b/>
          <w:color w:val="000000"/>
          <w:sz w:val="22"/>
          <w:szCs w:val="22"/>
          <w:u w:val="single"/>
        </w:rPr>
        <w:t>zgody,</w:t>
      </w:r>
      <w:r w:rsidRPr="00F63CDE">
        <w:rPr>
          <w:b/>
          <w:color w:val="000000"/>
          <w:sz w:val="22"/>
          <w:szCs w:val="22"/>
          <w:u w:val="single"/>
        </w:rPr>
        <w:t xml:space="preserve"> aby zajęcia teoretyczne odbywały się za pośrednictwem </w:t>
      </w:r>
      <w:r w:rsidR="00C842D2" w:rsidRPr="00F63CDE">
        <w:rPr>
          <w:b/>
          <w:color w:val="000000"/>
          <w:sz w:val="22"/>
          <w:szCs w:val="22"/>
          <w:u w:val="single"/>
        </w:rPr>
        <w:t>Internetu</w:t>
      </w:r>
      <w:r w:rsidRPr="00F63CDE">
        <w:rPr>
          <w:b/>
          <w:color w:val="000000"/>
          <w:sz w:val="22"/>
          <w:szCs w:val="22"/>
          <w:u w:val="single"/>
        </w:rPr>
        <w:t xml:space="preserve"> (on</w:t>
      </w:r>
      <w:r w:rsidR="00E94847">
        <w:rPr>
          <w:b/>
          <w:color w:val="000000"/>
          <w:sz w:val="22"/>
          <w:szCs w:val="22"/>
          <w:u w:val="single"/>
        </w:rPr>
        <w:t>-</w:t>
      </w:r>
      <w:r w:rsidRPr="00F63CDE">
        <w:rPr>
          <w:b/>
          <w:color w:val="000000"/>
          <w:sz w:val="22"/>
          <w:szCs w:val="22"/>
          <w:u w:val="single"/>
        </w:rPr>
        <w:t>line)</w:t>
      </w:r>
      <w:r w:rsidRPr="00F63CDE">
        <w:rPr>
          <w:bCs/>
          <w:sz w:val="22"/>
          <w:szCs w:val="22"/>
        </w:rPr>
        <w:t xml:space="preserve">.  </w:t>
      </w:r>
    </w:p>
    <w:p w14:paraId="42311BEC" w14:textId="1C0C49A8" w:rsidR="006015FE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sz w:val="22"/>
          <w:szCs w:val="22"/>
        </w:rPr>
        <w:t>Zamawiający zastrzega możliwość zmiany ilości osób w kurs</w:t>
      </w:r>
      <w:r w:rsidR="003543E9">
        <w:rPr>
          <w:bCs/>
          <w:sz w:val="22"/>
          <w:szCs w:val="22"/>
        </w:rPr>
        <w:t>ie</w:t>
      </w:r>
      <w:r w:rsidRPr="00F63CDE">
        <w:rPr>
          <w:bCs/>
          <w:sz w:val="22"/>
          <w:szCs w:val="22"/>
        </w:rPr>
        <w:t xml:space="preserve"> zawodowy</w:t>
      </w:r>
      <w:r w:rsidR="00C53A40">
        <w:rPr>
          <w:bCs/>
          <w:sz w:val="22"/>
          <w:szCs w:val="22"/>
        </w:rPr>
        <w:t>m</w:t>
      </w:r>
      <w:r w:rsidRPr="00F63CDE">
        <w:rPr>
          <w:bCs/>
          <w:sz w:val="22"/>
          <w:szCs w:val="22"/>
        </w:rPr>
        <w:t xml:space="preserve">, z zachowaniem </w:t>
      </w:r>
      <w:r w:rsidRPr="00580D3E">
        <w:rPr>
          <w:bCs/>
          <w:color w:val="000000" w:themeColor="text1"/>
          <w:sz w:val="22"/>
          <w:szCs w:val="22"/>
        </w:rPr>
        <w:t xml:space="preserve">ilości </w:t>
      </w:r>
      <w:r w:rsidR="00580D3E" w:rsidRPr="00580D3E">
        <w:rPr>
          <w:bCs/>
          <w:color w:val="000000" w:themeColor="text1"/>
          <w:sz w:val="22"/>
          <w:szCs w:val="22"/>
        </w:rPr>
        <w:t xml:space="preserve">osób przewidywanych i możliwości ich zwiększenia, bądź zmniejszenia </w:t>
      </w:r>
      <w:r w:rsidRPr="00F63CDE">
        <w:rPr>
          <w:bCs/>
          <w:sz w:val="22"/>
          <w:szCs w:val="22"/>
        </w:rPr>
        <w:t xml:space="preserve">przypadających </w:t>
      </w:r>
      <w:r w:rsidR="005C1E5F">
        <w:rPr>
          <w:bCs/>
          <w:sz w:val="22"/>
          <w:szCs w:val="22"/>
        </w:rPr>
        <w:t>na</w:t>
      </w:r>
      <w:r w:rsidRPr="00F63CDE">
        <w:rPr>
          <w:bCs/>
          <w:sz w:val="22"/>
          <w:szCs w:val="22"/>
        </w:rPr>
        <w:t xml:space="preserve"> kurs.  </w:t>
      </w:r>
    </w:p>
    <w:p w14:paraId="3C51264F" w14:textId="53F7679A" w:rsidR="006015FE" w:rsidRPr="00F63CDE" w:rsidRDefault="006015FE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</w:t>
      </w:r>
      <w:r w:rsidR="00B93517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formularzy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>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64ABC140" w14:textId="00723659" w:rsidR="00A05157" w:rsidRPr="00F63CDE" w:rsidRDefault="00A05157" w:rsidP="006015F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 razie nie odbycia się zajęć z powodów niezależnych od Zamawiającego, zaległe zajęcia zostaną przeprowadzone we wspólnie ustalonym terminie, jednak </w:t>
      </w:r>
      <w:r w:rsidRPr="00FD484E">
        <w:rPr>
          <w:b/>
          <w:sz w:val="22"/>
          <w:szCs w:val="22"/>
        </w:rPr>
        <w:t>nie później niż do 3 dni</w:t>
      </w:r>
      <w:r w:rsidRPr="00F63CDE">
        <w:rPr>
          <w:sz w:val="22"/>
          <w:szCs w:val="22"/>
        </w:rPr>
        <w:t xml:space="preserve"> od planowanych zajęć, które się nie odbyły.</w:t>
      </w:r>
    </w:p>
    <w:p w14:paraId="2C2193EF" w14:textId="77777777" w:rsidR="00A05157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prowadzić Dzienniki zajęć, które powinny zawierać w szczególności: </w:t>
      </w:r>
    </w:p>
    <w:p w14:paraId="1F350FF1" w14:textId="77777777" w:rsidR="00A05157" w:rsidRPr="00F63CDE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ę i zakres szkolenia, </w:t>
      </w:r>
    </w:p>
    <w:p w14:paraId="51B15B67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czas trwania i sposób organizacji szkolenia, </w:t>
      </w:r>
    </w:p>
    <w:p w14:paraId="1C0C69DE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ewidencja obecności uczestników,</w:t>
      </w:r>
    </w:p>
    <w:p w14:paraId="23462F42" w14:textId="27E0648D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pisywana na bieżąco tematyk</w:t>
      </w:r>
      <w:r w:rsidR="005C1E5F">
        <w:rPr>
          <w:sz w:val="22"/>
          <w:szCs w:val="22"/>
        </w:rPr>
        <w:t>ę</w:t>
      </w:r>
      <w:r w:rsidRPr="00F63CDE">
        <w:rPr>
          <w:sz w:val="22"/>
          <w:szCs w:val="22"/>
        </w:rPr>
        <w:t xml:space="preserve"> poszczególnych zajęć oraz czas ich trwania,</w:t>
      </w:r>
    </w:p>
    <w:p w14:paraId="568FC700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F63CDE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az literatury oraz niezbędnych środków i materiałów dydaktycznych przekazanych uczestnikom,</w:t>
      </w:r>
    </w:p>
    <w:p w14:paraId="0BE1EF8F" w14:textId="667E4C83" w:rsidR="00FF384A" w:rsidRPr="00F63CDE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F63CDE">
        <w:rPr>
          <w:sz w:val="22"/>
          <w:szCs w:val="22"/>
        </w:rPr>
        <w:t>informację z przeprowadzonych egzaminów wewnętrznych i zewnętrznych (data przystąpienia uczestnika do egzaminu, uzyskany wynik)</w:t>
      </w:r>
      <w:r w:rsidR="005C1E5F">
        <w:rPr>
          <w:sz w:val="22"/>
          <w:szCs w:val="22"/>
        </w:rPr>
        <w:t>,</w:t>
      </w:r>
    </w:p>
    <w:p w14:paraId="29036876" w14:textId="1794E1C1" w:rsidR="00FF384A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informacje </w:t>
      </w:r>
      <w:r w:rsidR="00A417D1" w:rsidRPr="00580D3E">
        <w:rPr>
          <w:color w:val="000000" w:themeColor="text1"/>
          <w:sz w:val="22"/>
          <w:szCs w:val="22"/>
        </w:rPr>
        <w:t xml:space="preserve">o </w:t>
      </w:r>
      <w:r w:rsidR="00FF384A" w:rsidRPr="00F63CDE">
        <w:rPr>
          <w:sz w:val="22"/>
          <w:szCs w:val="22"/>
        </w:rPr>
        <w:t xml:space="preserve">odbytych hospitacjach, kontrolach </w:t>
      </w:r>
      <w:r w:rsidRPr="00F63CDE">
        <w:rPr>
          <w:sz w:val="22"/>
          <w:szCs w:val="22"/>
        </w:rPr>
        <w:t>itp.</w:t>
      </w:r>
    </w:p>
    <w:p w14:paraId="1870F695" w14:textId="77777777" w:rsidR="00F42C86" w:rsidRPr="00F63CDE" w:rsidRDefault="00F42C86" w:rsidP="00F42C86">
      <w:pPr>
        <w:pStyle w:val="Tekstpodstawowywcity"/>
        <w:snapToGrid w:val="0"/>
        <w:spacing w:line="276" w:lineRule="auto"/>
        <w:ind w:left="540" w:firstLine="0"/>
        <w:jc w:val="both"/>
        <w:rPr>
          <w:sz w:val="22"/>
          <w:szCs w:val="22"/>
        </w:rPr>
      </w:pPr>
    </w:p>
    <w:p w14:paraId="5F13AB10" w14:textId="483F9ED7" w:rsidR="00A05157" w:rsidRPr="00F63CDE" w:rsidRDefault="00A05157" w:rsidP="00F42C86">
      <w:pPr>
        <w:pStyle w:val="Tekstpodstawowywcity"/>
        <w:numPr>
          <w:ilvl w:val="0"/>
          <w:numId w:val="10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do wystawienia Zamawiającemu faktury VAT </w:t>
      </w:r>
      <w:r w:rsidRPr="00F63CDE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W terminie </w:t>
      </w:r>
      <w:r w:rsidRPr="00F63CDE">
        <w:rPr>
          <w:b/>
          <w:color w:val="000000"/>
          <w:sz w:val="22"/>
          <w:szCs w:val="22"/>
        </w:rPr>
        <w:t>14 dni kalendarzowych</w:t>
      </w:r>
      <w:r w:rsidRPr="00F63CDE">
        <w:rPr>
          <w:color w:val="000000"/>
          <w:sz w:val="22"/>
          <w:szCs w:val="22"/>
        </w:rPr>
        <w:t xml:space="preserve"> od daty zakończenia </w:t>
      </w:r>
      <w:r w:rsidRPr="00F63CDE">
        <w:rPr>
          <w:sz w:val="22"/>
          <w:szCs w:val="22"/>
        </w:rPr>
        <w:t xml:space="preserve">zajęć </w:t>
      </w:r>
      <w:r w:rsidRPr="00F63CDE">
        <w:rPr>
          <w:color w:val="000000"/>
          <w:sz w:val="22"/>
          <w:szCs w:val="22"/>
        </w:rPr>
        <w:t xml:space="preserve">Wykonawca zobowiązany jest złożyć następujące </w:t>
      </w:r>
      <w:r w:rsidRPr="00F63CDE">
        <w:rPr>
          <w:sz w:val="22"/>
          <w:szCs w:val="22"/>
        </w:rPr>
        <w:t>dokumenty do jednostki realizującej kurs:</w:t>
      </w:r>
    </w:p>
    <w:p w14:paraId="74C5524F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terminy realizacji zajęć i ilość godzin oraz zakres tematyczny (harmonogramy),</w:t>
      </w:r>
    </w:p>
    <w:p w14:paraId="50F3A0D3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dzienników zajęć (osobny dziennik dla każdej jednostki, w której przeprowadzane są kursy),</w:t>
      </w:r>
    </w:p>
    <w:p w14:paraId="2D6DAFDF" w14:textId="2CE44361" w:rsidR="00A05157" w:rsidRPr="00F63CDE" w:rsidRDefault="00A05157" w:rsidP="00F42C8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becności, potwierdzonych własnoręcznym podpisem uczestników kursów</w:t>
      </w:r>
      <w:r w:rsidR="004D7AD3">
        <w:rPr>
          <w:sz w:val="22"/>
          <w:szCs w:val="22"/>
        </w:rPr>
        <w:t>,</w:t>
      </w:r>
    </w:p>
    <w:p w14:paraId="6400C318" w14:textId="77777777" w:rsidR="00A05157" w:rsidRPr="00F63CDE" w:rsidRDefault="00A05157" w:rsidP="00F42C86">
      <w:pPr>
        <w:pStyle w:val="Tekstpodstawowywcity"/>
        <w:numPr>
          <w:ilvl w:val="0"/>
          <w:numId w:val="6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0C495BB2" w14:textId="4BF9B3B5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list odbioru potwierdzające odbiór posiłków poświadczone własnoręcznym podpisem uczestnika oraz zestawienie menu na każdy dzień</w:t>
      </w:r>
      <w:r w:rsidR="00D4428C">
        <w:rPr>
          <w:sz w:val="22"/>
          <w:szCs w:val="22"/>
        </w:rPr>
        <w:t>,</w:t>
      </w:r>
    </w:p>
    <w:p w14:paraId="754F6552" w14:textId="05510D06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serokopie zaświadczeń/certyfikatów o udziale w kursach wraz z zakresem tematycznym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>i godzinowym,</w:t>
      </w:r>
    </w:p>
    <w:p w14:paraId="3CB2AA93" w14:textId="77777777" w:rsidR="009C0950" w:rsidRDefault="00A05157" w:rsidP="009C0950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13316">
        <w:rPr>
          <w:bCs/>
          <w:iCs/>
          <w:sz w:val="22"/>
          <w:szCs w:val="22"/>
        </w:rPr>
        <w:t xml:space="preserve">książeczki sanitarno-epidemiologiczne wraz z aktualnymi badaniami z medycyny </w:t>
      </w:r>
      <w:r w:rsidRPr="00213316">
        <w:rPr>
          <w:sz w:val="22"/>
          <w:szCs w:val="22"/>
        </w:rPr>
        <w:t>lub dokument potwierdzający wykonanie badań z wykazem osób przebadanych</w:t>
      </w:r>
      <w:r w:rsidR="004D7AD3">
        <w:rPr>
          <w:sz w:val="22"/>
          <w:szCs w:val="22"/>
        </w:rPr>
        <w:t>,</w:t>
      </w:r>
    </w:p>
    <w:p w14:paraId="4814348A" w14:textId="116D4B64" w:rsidR="00A05157" w:rsidRPr="009C0950" w:rsidRDefault="005C1E5F" w:rsidP="009C0950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w</w:t>
      </w:r>
      <w:r w:rsidR="00A05157" w:rsidRPr="009C0950">
        <w:rPr>
          <w:bCs/>
          <w:iCs/>
          <w:sz w:val="22"/>
          <w:szCs w:val="22"/>
        </w:rPr>
        <w:t xml:space="preserve"> przypadku posiadania przez uczestnika aktualnych badań sanitarno-epidemiologicznych, należy przedłożyć oświadczenie uczestnika lub kserokopie dokumentu potwierdzone za zgodność </w:t>
      </w:r>
      <w:r w:rsidR="00EC6828">
        <w:rPr>
          <w:bCs/>
          <w:iCs/>
          <w:sz w:val="22"/>
          <w:szCs w:val="22"/>
        </w:rPr>
        <w:br/>
      </w:r>
      <w:r w:rsidR="00A05157" w:rsidRPr="009C0950">
        <w:rPr>
          <w:bCs/>
          <w:iCs/>
          <w:sz w:val="22"/>
          <w:szCs w:val="22"/>
        </w:rPr>
        <w:t>z oryginałem,</w:t>
      </w:r>
    </w:p>
    <w:p w14:paraId="4A305C9D" w14:textId="2192DCC2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twierdzenie wykonania badania lekarza medycyny pracy</w:t>
      </w:r>
      <w:r w:rsidR="004D7AD3">
        <w:rPr>
          <w:sz w:val="22"/>
          <w:szCs w:val="22"/>
        </w:rPr>
        <w:t>,</w:t>
      </w:r>
      <w:r w:rsidR="00F42C86" w:rsidRPr="00F63CDE">
        <w:rPr>
          <w:sz w:val="22"/>
          <w:szCs w:val="22"/>
        </w:rPr>
        <w:t xml:space="preserve"> </w:t>
      </w:r>
    </w:p>
    <w:p w14:paraId="3C5DD2A5" w14:textId="6AA7CCE6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zaświadczeń/certyfikatów,</w:t>
      </w:r>
    </w:p>
    <w:p w14:paraId="6209A254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ankiet ewaluacyjnych przeprowadzone na koniec zajęć,</w:t>
      </w:r>
    </w:p>
    <w:p w14:paraId="26A55BBD" w14:textId="11CE9F61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 2 opisane zdjęcia z przeprowadzonych zajęć (w wersji papierowej i elektronicznej</w:t>
      </w:r>
      <w:r w:rsidR="008D4322">
        <w:rPr>
          <w:sz w:val="22"/>
          <w:szCs w:val="22"/>
        </w:rPr>
        <w:t>)</w:t>
      </w:r>
      <w:r w:rsidR="00DC2E12">
        <w:rPr>
          <w:sz w:val="22"/>
          <w:szCs w:val="22"/>
        </w:rPr>
        <w:t>,</w:t>
      </w:r>
    </w:p>
    <w:p w14:paraId="30BD38BA" w14:textId="61E966A5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lisę ubezpieczeniową dla uczestników </w:t>
      </w:r>
      <w:r w:rsidR="00C842D2" w:rsidRPr="00F63CDE">
        <w:rPr>
          <w:sz w:val="22"/>
          <w:szCs w:val="22"/>
        </w:rPr>
        <w:t>kursu</w:t>
      </w:r>
      <w:r w:rsidR="00C842D2">
        <w:rPr>
          <w:sz w:val="22"/>
          <w:szCs w:val="22"/>
        </w:rPr>
        <w:t xml:space="preserve"> (</w:t>
      </w:r>
      <w:r w:rsidR="00FD484E">
        <w:rPr>
          <w:sz w:val="22"/>
          <w:szCs w:val="22"/>
        </w:rPr>
        <w:t>polisa ubezpieczeniowa powinna działać od dnia rozpoczęcia kursu aż do jego zakończenia)</w:t>
      </w:r>
      <w:r w:rsidR="00EC6828">
        <w:rPr>
          <w:sz w:val="22"/>
          <w:szCs w:val="22"/>
        </w:rPr>
        <w:t>.</w:t>
      </w:r>
    </w:p>
    <w:p w14:paraId="0991B7C0" w14:textId="5A421D4C" w:rsidR="00F42C86" w:rsidRPr="00F63CDE" w:rsidRDefault="00A05157" w:rsidP="00BF155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ab/>
      </w:r>
      <w:r w:rsidRPr="00F63CDE">
        <w:rPr>
          <w:color w:val="000000"/>
          <w:sz w:val="22"/>
          <w:szCs w:val="22"/>
        </w:rPr>
        <w:tab/>
      </w:r>
    </w:p>
    <w:p w14:paraId="30D3CD99" w14:textId="18E7A42B" w:rsidR="00A05157" w:rsidRPr="00F63CDE" w:rsidRDefault="00A05157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 dostarczeniu kompletu w/w dokumentów zostanie wystawiony przez Zamawiającego protokół odbioru usługi.</w:t>
      </w:r>
    </w:p>
    <w:p w14:paraId="6E765EF7" w14:textId="7E76A004" w:rsidR="00A05157" w:rsidRDefault="00A05157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przekazywanych dokumentów muszą być potwierdzone za zgodność z oryginałem na każdej stronie. Zabrania się korektorowania ww. dokumentów, dopuszczalne są jedynie zaparafowane przekreślenia ewentualnych pomyłek pisarskich.</w:t>
      </w:r>
    </w:p>
    <w:p w14:paraId="27E5B037" w14:textId="77777777" w:rsidR="005C1E5F" w:rsidRPr="00F63CDE" w:rsidRDefault="005C1E5F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E261208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3" w:hanging="425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34A8ACD6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F42C86" w:rsidRPr="00F63CDE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516CD412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 xml:space="preserve">Kursy powinny odbywać się między godziną 8.00 a 18.00 od poniedziałku do piątku, dopuszcza się przeprowadzanie zajęć w soboty i niedziele (w wyjątkowych sytuacjach np. w przypadku </w:t>
      </w:r>
      <w:r w:rsidR="0008411E" w:rsidRPr="0008411E">
        <w:rPr>
          <w:bCs/>
          <w:sz w:val="22"/>
          <w:szCs w:val="22"/>
        </w:rPr>
        <w:t xml:space="preserve">trwania zajęć powyżej 8 godzin dziennie </w:t>
      </w:r>
      <w:r w:rsidRPr="00F63CDE">
        <w:rPr>
          <w:bCs/>
          <w:color w:val="000000"/>
          <w:sz w:val="22"/>
          <w:szCs w:val="22"/>
        </w:rPr>
        <w:t xml:space="preserve">w </w:t>
      </w:r>
      <w:r w:rsidR="0098564C" w:rsidRPr="00580D3E">
        <w:rPr>
          <w:bCs/>
          <w:color w:val="000000" w:themeColor="text1"/>
          <w:sz w:val="22"/>
          <w:szCs w:val="22"/>
        </w:rPr>
        <w:t>powszednie</w:t>
      </w:r>
      <w:r w:rsidRPr="00F63CDE">
        <w:rPr>
          <w:bCs/>
          <w:color w:val="000000"/>
          <w:sz w:val="22"/>
          <w:szCs w:val="22"/>
        </w:rPr>
        <w:t xml:space="preserve"> dni tygodnia) – na co Zamawiający musi wyrazić </w:t>
      </w:r>
      <w:r w:rsidRPr="00F63CDE">
        <w:rPr>
          <w:bCs/>
          <w:sz w:val="22"/>
          <w:szCs w:val="22"/>
        </w:rPr>
        <w:t>pisemną zgodę</w:t>
      </w:r>
      <w:r w:rsidRPr="00F63CDE">
        <w:rPr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F63CDE" w:rsidRDefault="00A05157" w:rsidP="00F42C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lastRenderedPageBreak/>
        <w:t>Sposób rozliczenia płatności:</w:t>
      </w:r>
    </w:p>
    <w:p w14:paraId="2DEEDF51" w14:textId="2BE0ACD5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y będzie przysługiwało prawo do wynagrodzenia za faktycznie przeszkoloną ilość osób, które </w:t>
      </w:r>
      <w:r w:rsidR="00516F5F" w:rsidRPr="00F63CDE">
        <w:rPr>
          <w:sz w:val="22"/>
          <w:szCs w:val="22"/>
        </w:rPr>
        <w:t xml:space="preserve">otrzymały </w:t>
      </w:r>
      <w:r w:rsidR="00B276F7">
        <w:rPr>
          <w:sz w:val="22"/>
          <w:szCs w:val="22"/>
        </w:rPr>
        <w:t>zaświadczenia</w:t>
      </w:r>
      <w:r w:rsidRPr="00F63CDE">
        <w:rPr>
          <w:sz w:val="22"/>
          <w:szCs w:val="22"/>
        </w:rPr>
        <w:t xml:space="preserve"> o ukończeniu kurs</w:t>
      </w:r>
      <w:r w:rsidR="00B276F7">
        <w:rPr>
          <w:sz w:val="22"/>
          <w:szCs w:val="22"/>
        </w:rPr>
        <w:t>u</w:t>
      </w:r>
      <w:r w:rsidRPr="00F63CDE">
        <w:rPr>
          <w:sz w:val="22"/>
          <w:szCs w:val="22"/>
        </w:rPr>
        <w:t xml:space="preserve">, a w przypadku skreślenia z listy uczestników, Zamawiający zapłaci za szkolenie tej osoby, w proporcji do ilości wykonanych godzin.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 xml:space="preserve">W </w:t>
      </w:r>
      <w:r w:rsidR="00C842D2" w:rsidRPr="00F63CDE">
        <w:rPr>
          <w:sz w:val="22"/>
          <w:szCs w:val="22"/>
        </w:rPr>
        <w:t>przypadku,</w:t>
      </w:r>
      <w:r w:rsidRPr="00F63CDE">
        <w:rPr>
          <w:sz w:val="22"/>
          <w:szCs w:val="22"/>
        </w:rPr>
        <w:t xml:space="preserve"> gdy uczestnik uczestniczył w ponad 60% zajęć, Zamawiający zapłaci za całość kursu</w:t>
      </w:r>
      <w:r w:rsidR="008513FB">
        <w:rPr>
          <w:sz w:val="22"/>
          <w:szCs w:val="22"/>
        </w:rPr>
        <w:t>,</w:t>
      </w:r>
    </w:p>
    <w:p w14:paraId="3FF9E48B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tytułu zmniejszenia wielkości zamówienia wykonawcy nie będą przysługiwały żadne roszczenia finansowe ani prawne,</w:t>
      </w:r>
    </w:p>
    <w:p w14:paraId="70C17239" w14:textId="40E2F560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</w:t>
      </w:r>
      <w:r w:rsidR="008513FB">
        <w:rPr>
          <w:sz w:val="22"/>
          <w:szCs w:val="22"/>
        </w:rPr>
        <w:t>,</w:t>
      </w:r>
    </w:p>
    <w:p w14:paraId="4847EAB8" w14:textId="093B4E50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wystawi Zamawiającemu fakturę /lub rachunek z wyszczególnieniem na tym dowodzie księgowym stawki za 1 uczestnika kursu podanej na formularzu ofertowym. Na fakturze musi być podana nazwa kursu, nr </w:t>
      </w:r>
      <w:r w:rsidR="00C842D2" w:rsidRPr="00F63CDE">
        <w:rPr>
          <w:sz w:val="22"/>
          <w:szCs w:val="22"/>
        </w:rPr>
        <w:t>umowy,</w:t>
      </w:r>
      <w:r w:rsidRPr="00F63CDE">
        <w:rPr>
          <w:sz w:val="22"/>
          <w:szCs w:val="22"/>
        </w:rPr>
        <w:t xml:space="preserve"> na podstawie której realizowane jest zlecenie oraz wykaz osób objętych daną usługą szkoleniową,</w:t>
      </w:r>
    </w:p>
    <w:p w14:paraId="0A0471FC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7957B8E" w14:textId="77777777" w:rsidR="00A05157" w:rsidRPr="00F63CDE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 w:rsidRPr="00F63CDE">
        <w:rPr>
          <w:sz w:val="22"/>
          <w:szCs w:val="22"/>
          <w:u w:val="single"/>
        </w:rPr>
        <w:t>wystawienie faktury nie może nastąpić wcześniej niż podpisanie „Protokołu odbioru usługi”,</w:t>
      </w:r>
    </w:p>
    <w:p w14:paraId="6972418B" w14:textId="26EF9D29" w:rsidR="00F42C86" w:rsidRPr="00C95303" w:rsidRDefault="00A05157" w:rsidP="00C95303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b w:val="0"/>
          <w:bCs w:val="0"/>
          <w:sz w:val="22"/>
          <w:szCs w:val="22"/>
        </w:rPr>
      </w:pPr>
      <w:r w:rsidRPr="00F63CDE">
        <w:rPr>
          <w:sz w:val="22"/>
          <w:szCs w:val="22"/>
        </w:rPr>
        <w:t>z przyczyn od siebie niezależnych Zamawiający zastrzega możliwość przedłużenia terminu zapłaty należności za wykonanie usługi w przypadku opóźnienia przekazania środków fi</w:t>
      </w:r>
      <w:r w:rsidR="00F42C86" w:rsidRPr="00F63CDE">
        <w:rPr>
          <w:sz w:val="22"/>
          <w:szCs w:val="22"/>
        </w:rPr>
        <w:t xml:space="preserve">nansowych </w:t>
      </w:r>
      <w:r w:rsidR="00F42C86" w:rsidRPr="00C95303">
        <w:rPr>
          <w:sz w:val="22"/>
          <w:szCs w:val="22"/>
        </w:rPr>
        <w:t>z Komendy Głównej OHP.</w:t>
      </w:r>
    </w:p>
    <w:p w14:paraId="7E16E5F0" w14:textId="42C30AF2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Zamawiający zastrzega prawo wglądu do dokumentów Wykonawcy związanych z realizowanym kurs</w:t>
      </w:r>
      <w:r w:rsidR="00B276F7">
        <w:rPr>
          <w:sz w:val="22"/>
          <w:szCs w:val="22"/>
        </w:rPr>
        <w:t>em</w:t>
      </w:r>
      <w:r w:rsidRPr="00F63CDE">
        <w:rPr>
          <w:sz w:val="22"/>
          <w:szCs w:val="22"/>
        </w:rPr>
        <w:t>, w tym dokumentów finansowych przez siebie oraz instytucje zewnętrzne uprawnione do jego kontroli. Prawo to obowiązuje do końca ustawowo wyznaczonego okresu archiwizacji tego typu dokumentów.</w:t>
      </w:r>
    </w:p>
    <w:p w14:paraId="4F8018CE" w14:textId="4ABCACC9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ykonawca ma obowiązek prowadzić obecność uczestników warsztatów i zobowiązany jest do pisemnego niezwłocznego informowania Zamawiającego o powtarzających się nieobecnościach każdego z uczestników w przypadku przekroczenia 10% absencji.</w:t>
      </w:r>
      <w:r w:rsidR="00EA1A83">
        <w:rPr>
          <w:sz w:val="22"/>
          <w:szCs w:val="22"/>
        </w:rPr>
        <w:t xml:space="preserve"> </w:t>
      </w:r>
    </w:p>
    <w:p w14:paraId="004470FB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F63CDE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69EC92AB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/>
          <w:bCs/>
          <w:sz w:val="22"/>
          <w:szCs w:val="22"/>
        </w:rPr>
        <w:t xml:space="preserve">Wykonawca </w:t>
      </w:r>
      <w:r w:rsidRPr="00F63CDE">
        <w:rPr>
          <w:sz w:val="22"/>
          <w:szCs w:val="22"/>
        </w:rPr>
        <w:t>jest zobowiązany do przestrzegania przepisów Rozporządzenia Parlamentu Europejskiego i Rady 2016/679 w sprawie ochrony osób fizycznych w związku z</w:t>
      </w:r>
      <w:r w:rsidR="00B93517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37AAF12D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Przed dopuszczeniem do pracy przy przetwarzaniu danych osobowych Wykonawca podpisze stosowną umowę powierzenia przetwarzania danych osobowych. </w:t>
      </w:r>
      <w:r w:rsidRPr="00F63CDE">
        <w:rPr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F63CDE">
        <w:rPr>
          <w:color w:val="000000"/>
          <w:sz w:val="22"/>
          <w:szCs w:val="22"/>
        </w:rPr>
        <w:t xml:space="preserve"> powierzenia przetwarzania danych osobowych</w:t>
      </w:r>
      <w:r w:rsidRPr="00F63CDE">
        <w:rPr>
          <w:sz w:val="22"/>
          <w:szCs w:val="22"/>
        </w:rPr>
        <w:t>.</w:t>
      </w:r>
    </w:p>
    <w:p w14:paraId="22552B95" w14:textId="6113CBAB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6007BA">
        <w:rPr>
          <w:bCs/>
          <w:sz w:val="22"/>
          <w:szCs w:val="22"/>
        </w:rPr>
        <w:t>W</w:t>
      </w:r>
      <w:r w:rsidR="00580D3E" w:rsidRPr="006007BA">
        <w:rPr>
          <w:bCs/>
          <w:sz w:val="22"/>
          <w:szCs w:val="22"/>
        </w:rPr>
        <w:t xml:space="preserve"> wypadku zaostrzenia reżimu sanitarnego i ponownego ogłoszenia epidemii lub pandemii SARS-CoV-2</w:t>
      </w:r>
      <w:r w:rsidRPr="006007BA">
        <w:rPr>
          <w:bCs/>
          <w:sz w:val="22"/>
          <w:szCs w:val="22"/>
        </w:rPr>
        <w:t xml:space="preserve">, </w:t>
      </w:r>
      <w:r w:rsidR="00580D3E">
        <w:rPr>
          <w:bCs/>
          <w:color w:val="000000"/>
          <w:sz w:val="22"/>
          <w:szCs w:val="22"/>
        </w:rPr>
        <w:t>w</w:t>
      </w:r>
      <w:r w:rsidRPr="00F63CDE">
        <w:rPr>
          <w:bCs/>
          <w:color w:val="000000"/>
          <w:sz w:val="22"/>
          <w:szCs w:val="22"/>
        </w:rPr>
        <w:t xml:space="preserve">ykonawca musi przestrzegać </w:t>
      </w:r>
      <w:r w:rsidRPr="00F63CDE">
        <w:rPr>
          <w:sz w:val="22"/>
          <w:szCs w:val="22"/>
        </w:rPr>
        <w:t xml:space="preserve">poleceń wydanych przez wojewodów lub decyzji wydanych </w:t>
      </w:r>
      <w:r w:rsidRPr="00F63CDE">
        <w:rPr>
          <w:sz w:val="22"/>
          <w:szCs w:val="22"/>
        </w:rPr>
        <w:lastRenderedPageBreak/>
        <w:t xml:space="preserve">przez Prezesa Rady Ministrów związanych z przeciwdziałaniem COVID-19, o których mowa w art. 11 ust. 1 i 2 ustawy z dnia 2 marca 2020 r. o szczególnych rozwiązaniach związanych </w:t>
      </w:r>
      <w:r w:rsidR="00EC6828">
        <w:rPr>
          <w:sz w:val="22"/>
          <w:szCs w:val="22"/>
        </w:rPr>
        <w:br/>
      </w:r>
      <w:r w:rsidRPr="00F63CDE">
        <w:rPr>
          <w:sz w:val="22"/>
          <w:szCs w:val="22"/>
        </w:rPr>
        <w:t>z zapobieganiem, przeciwdziałaniem i zwalczaniem COVID-19, innych chorób zakaźnych oraz wywołanych nimi sytuacji kryzysowych oraz niektórych innych ustaw (</w:t>
      </w:r>
      <w:r w:rsidR="00516F5F" w:rsidRPr="00F63CDE">
        <w:rPr>
          <w:sz w:val="22"/>
          <w:szCs w:val="22"/>
        </w:rPr>
        <w:t xml:space="preserve">tj. </w:t>
      </w:r>
      <w:r w:rsidRPr="00F63CDE">
        <w:rPr>
          <w:sz w:val="22"/>
          <w:szCs w:val="22"/>
        </w:rPr>
        <w:t>Dz. U. z 202</w:t>
      </w:r>
      <w:r w:rsidR="00F83EE2">
        <w:rPr>
          <w:sz w:val="22"/>
          <w:szCs w:val="22"/>
        </w:rPr>
        <w:t>1</w:t>
      </w:r>
      <w:r w:rsidRPr="00F63CDE">
        <w:rPr>
          <w:sz w:val="22"/>
          <w:szCs w:val="22"/>
        </w:rPr>
        <w:t xml:space="preserve"> r., poz. </w:t>
      </w:r>
      <w:r w:rsidR="00F83EE2">
        <w:rPr>
          <w:sz w:val="22"/>
          <w:szCs w:val="22"/>
        </w:rPr>
        <w:t>2095</w:t>
      </w:r>
      <w:r w:rsidRPr="00F63CDE">
        <w:rPr>
          <w:sz w:val="22"/>
          <w:szCs w:val="22"/>
        </w:rPr>
        <w:t xml:space="preserve"> ze zm.), a w szczególności na własny koszt zapewnić odpowiednie i wymagane środki ochrony osobistej (np. maseczki, środki dezynfekujące) dla wszystkich uczestników kursów.</w:t>
      </w:r>
    </w:p>
    <w:p w14:paraId="3875C7CC" w14:textId="77777777" w:rsidR="00A05157" w:rsidRPr="00F63CDE" w:rsidRDefault="00A05157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bCs/>
          <w:color w:val="000000"/>
          <w:sz w:val="22"/>
          <w:szCs w:val="22"/>
        </w:rPr>
      </w:pPr>
    </w:p>
    <w:p w14:paraId="2EB30923" w14:textId="51DEBAAE" w:rsidR="00A05157" w:rsidRPr="00F63CDE" w:rsidRDefault="00A05157" w:rsidP="00980108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 xml:space="preserve">Część C. </w:t>
      </w:r>
      <w:r w:rsidR="00C842D2" w:rsidRPr="00137F05">
        <w:rPr>
          <w:b/>
          <w:sz w:val="22"/>
          <w:szCs w:val="22"/>
        </w:rPr>
        <w:t>WYMAGANIA SZCZEGÓŁOWE KURSU</w:t>
      </w:r>
      <w:r w:rsidRPr="00137F05">
        <w:rPr>
          <w:b/>
          <w:sz w:val="22"/>
          <w:szCs w:val="22"/>
        </w:rPr>
        <w:t xml:space="preserve"> ZAWODOWEGO</w:t>
      </w:r>
    </w:p>
    <w:p w14:paraId="112B00F9" w14:textId="77777777" w:rsidR="00CD7C3D" w:rsidRPr="00F63CDE" w:rsidRDefault="00CD7C3D" w:rsidP="00CD7C3D">
      <w:pPr>
        <w:jc w:val="both"/>
        <w:rPr>
          <w:sz w:val="22"/>
          <w:szCs w:val="22"/>
        </w:rPr>
      </w:pPr>
    </w:p>
    <w:p w14:paraId="39D0FEB0" w14:textId="3DFFF6F8" w:rsidR="00CD7C3D" w:rsidRPr="00F63CDE" w:rsidRDefault="00CD7C3D" w:rsidP="00CD7C3D">
      <w:pPr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 xml:space="preserve">Barman-kelner z elementami małej </w:t>
      </w:r>
      <w:r w:rsidR="00C842D2" w:rsidRPr="00F63CDE">
        <w:rPr>
          <w:b/>
          <w:sz w:val="22"/>
          <w:szCs w:val="22"/>
        </w:rPr>
        <w:t>gastronomii (</w:t>
      </w:r>
      <w:r w:rsidRPr="00E839B6">
        <w:rPr>
          <w:b/>
          <w:sz w:val="22"/>
          <w:szCs w:val="22"/>
        </w:rPr>
        <w:t xml:space="preserve">min. liczba </w:t>
      </w:r>
      <w:r w:rsidRPr="004E0804">
        <w:rPr>
          <w:b/>
          <w:sz w:val="22"/>
          <w:szCs w:val="22"/>
        </w:rPr>
        <w:t>godzin 80)</w:t>
      </w:r>
    </w:p>
    <w:p w14:paraId="21C7828D" w14:textId="77777777" w:rsidR="00CD7C3D" w:rsidRPr="00F63CDE" w:rsidRDefault="00CD7C3D" w:rsidP="00CD7C3D">
      <w:pPr>
        <w:spacing w:line="276" w:lineRule="auto"/>
        <w:jc w:val="both"/>
        <w:rPr>
          <w:sz w:val="22"/>
          <w:szCs w:val="22"/>
        </w:rPr>
      </w:pPr>
    </w:p>
    <w:p w14:paraId="7DE8222D" w14:textId="77777777" w:rsidR="00CD7C3D" w:rsidRPr="00F63CDE" w:rsidRDefault="00CD7C3D" w:rsidP="00CD7C3D">
      <w:pPr>
        <w:tabs>
          <w:tab w:val="left" w:pos="426"/>
        </w:tabs>
        <w:spacing w:line="276" w:lineRule="auto"/>
        <w:ind w:left="357" w:hanging="357"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1. Minimalny zakres tematyczny szkolenia:</w:t>
      </w:r>
    </w:p>
    <w:p w14:paraId="4D741913" w14:textId="178CB5A1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działalność usługowa nowoczesnej gastronomii</w:t>
      </w:r>
      <w:r w:rsidR="00071EC2">
        <w:rPr>
          <w:sz w:val="22"/>
          <w:szCs w:val="22"/>
        </w:rPr>
        <w:t>,</w:t>
      </w:r>
    </w:p>
    <w:p w14:paraId="79F2CA23" w14:textId="6CB1C7B9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bsługa konsumenta</w:t>
      </w:r>
      <w:r w:rsidR="00071EC2">
        <w:rPr>
          <w:sz w:val="22"/>
          <w:szCs w:val="22"/>
        </w:rPr>
        <w:t>,</w:t>
      </w:r>
    </w:p>
    <w:p w14:paraId="7241918E" w14:textId="12C19A35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ganizacja i technika obsługi przyjęć okolicznościowych, bankietów i imprez cateringowych</w:t>
      </w:r>
      <w:r w:rsidR="00071EC2">
        <w:rPr>
          <w:sz w:val="22"/>
          <w:szCs w:val="22"/>
        </w:rPr>
        <w:t>,</w:t>
      </w:r>
    </w:p>
    <w:p w14:paraId="5879E3B4" w14:textId="12D0BD4C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ganizacja i technika pracy w barze, podstawy miksologii</w:t>
      </w:r>
      <w:r w:rsidR="00071EC2">
        <w:rPr>
          <w:sz w:val="22"/>
          <w:szCs w:val="22"/>
        </w:rPr>
        <w:t>,</w:t>
      </w:r>
      <w:r w:rsidRPr="00F63CDE">
        <w:rPr>
          <w:sz w:val="22"/>
          <w:szCs w:val="22"/>
        </w:rPr>
        <w:t xml:space="preserve"> </w:t>
      </w:r>
    </w:p>
    <w:p w14:paraId="5721589D" w14:textId="69772B5F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elementy małej gastronomii</w:t>
      </w:r>
      <w:r w:rsidR="00071EC2">
        <w:rPr>
          <w:sz w:val="22"/>
          <w:szCs w:val="22"/>
        </w:rPr>
        <w:t>,</w:t>
      </w:r>
    </w:p>
    <w:p w14:paraId="35517247" w14:textId="59ACF689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bsługa kasy fiskalnej</w:t>
      </w:r>
      <w:r w:rsidR="00071EC2">
        <w:rPr>
          <w:sz w:val="22"/>
          <w:szCs w:val="22"/>
        </w:rPr>
        <w:t>,</w:t>
      </w:r>
    </w:p>
    <w:p w14:paraId="1099CF35" w14:textId="112C3D4B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sady obsługi konsumentów</w:t>
      </w:r>
      <w:r w:rsidR="00071EC2">
        <w:rPr>
          <w:sz w:val="22"/>
          <w:szCs w:val="22"/>
        </w:rPr>
        <w:t>,</w:t>
      </w:r>
    </w:p>
    <w:p w14:paraId="77AEEDAE" w14:textId="284B1F5D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dekoracja stołów i układanie zastawy stołowej</w:t>
      </w:r>
      <w:r w:rsidR="00071EC2">
        <w:rPr>
          <w:sz w:val="22"/>
          <w:szCs w:val="22"/>
        </w:rPr>
        <w:t>,</w:t>
      </w:r>
    </w:p>
    <w:p w14:paraId="0CE12CB7" w14:textId="611E1F23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dobór szkła</w:t>
      </w:r>
      <w:r w:rsidR="005B3F1A">
        <w:rPr>
          <w:sz w:val="22"/>
          <w:szCs w:val="22"/>
        </w:rPr>
        <w:t xml:space="preserve">, </w:t>
      </w:r>
      <w:r w:rsidRPr="00F63CDE">
        <w:rPr>
          <w:sz w:val="22"/>
          <w:szCs w:val="22"/>
        </w:rPr>
        <w:t>napojów i potraw</w:t>
      </w:r>
      <w:r w:rsidR="00071EC2">
        <w:rPr>
          <w:sz w:val="22"/>
          <w:szCs w:val="22"/>
        </w:rPr>
        <w:t>,</w:t>
      </w:r>
    </w:p>
    <w:p w14:paraId="1E3513AB" w14:textId="0E1AA87C" w:rsidR="00B0277A" w:rsidRPr="00B0277A" w:rsidRDefault="00CD7C3D" w:rsidP="00B0277A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asortyment, technika mixowania i tworzenia własnych receptur sporządzania </w:t>
      </w:r>
      <w:r w:rsidR="00ED366C" w:rsidRPr="00F63CDE">
        <w:rPr>
          <w:sz w:val="22"/>
          <w:szCs w:val="22"/>
        </w:rPr>
        <w:t>cocktaili</w:t>
      </w:r>
      <w:r w:rsidRPr="00F63CDE">
        <w:rPr>
          <w:sz w:val="22"/>
          <w:szCs w:val="22"/>
        </w:rPr>
        <w:t>, napojów firmowych, kawy, herbaty</w:t>
      </w:r>
      <w:r w:rsidR="00B0277A">
        <w:rPr>
          <w:sz w:val="22"/>
          <w:szCs w:val="22"/>
        </w:rPr>
        <w:t>.</w:t>
      </w:r>
    </w:p>
    <w:p w14:paraId="1E9D3589" w14:textId="705510EE" w:rsidR="00CD7C3D" w:rsidRPr="00F63CDE" w:rsidRDefault="00CD7C3D" w:rsidP="00CD7C3D">
      <w:p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0A777F03" w14:textId="77777777" w:rsidR="00CD7C3D" w:rsidRPr="00F63CDE" w:rsidRDefault="00CD7C3D" w:rsidP="00CD7C3D">
      <w:pPr>
        <w:spacing w:line="276" w:lineRule="auto"/>
        <w:jc w:val="both"/>
        <w:rPr>
          <w:sz w:val="22"/>
          <w:szCs w:val="22"/>
        </w:rPr>
      </w:pPr>
    </w:p>
    <w:p w14:paraId="101B9460" w14:textId="77777777" w:rsidR="00CD7C3D" w:rsidRPr="00F63CDE" w:rsidRDefault="00CD7C3D" w:rsidP="00CD7C3D">
      <w:pPr>
        <w:tabs>
          <w:tab w:val="left" w:pos="284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 xml:space="preserve"> 2. Nabyte umiejętności praktyczne i uprawnienia:</w:t>
      </w:r>
    </w:p>
    <w:p w14:paraId="0D17E4EB" w14:textId="57951239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iedza i umiejętności z zakresu obsługi klienta</w:t>
      </w:r>
      <w:r w:rsidR="00071EC2">
        <w:rPr>
          <w:sz w:val="22"/>
          <w:szCs w:val="22"/>
        </w:rPr>
        <w:t>,</w:t>
      </w:r>
    </w:p>
    <w:p w14:paraId="68B5CE21" w14:textId="33C39CC3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iedza i umiejętności z zakresu organizacji i techniki obsługi przyjęć okolicznościowych, bankietów i imprez cateringowych</w:t>
      </w:r>
      <w:r w:rsidR="00071EC2">
        <w:rPr>
          <w:sz w:val="22"/>
          <w:szCs w:val="22"/>
        </w:rPr>
        <w:t>,</w:t>
      </w:r>
    </w:p>
    <w:p w14:paraId="21B1C220" w14:textId="0CAC1FF8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nauka sporządzania drinków, a także kawy i herbaty z wykorzystaniem specjalistycznych urządzeń</w:t>
      </w:r>
      <w:r w:rsidR="00071EC2">
        <w:rPr>
          <w:sz w:val="22"/>
          <w:szCs w:val="22"/>
        </w:rPr>
        <w:t>,</w:t>
      </w:r>
    </w:p>
    <w:p w14:paraId="3B70FBF3" w14:textId="42532FA1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bsługa kasy fiskalnej</w:t>
      </w:r>
      <w:r w:rsidR="00071EC2">
        <w:rPr>
          <w:sz w:val="22"/>
          <w:szCs w:val="22"/>
        </w:rPr>
        <w:t>,</w:t>
      </w:r>
    </w:p>
    <w:p w14:paraId="787E6733" w14:textId="5A7FE735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iążeczka sanitarno-epidemiologiczna lub dokument potwierdzający wykonanie badań sanitarno-epidemiologicznych</w:t>
      </w:r>
      <w:r w:rsidR="00071EC2">
        <w:rPr>
          <w:sz w:val="22"/>
          <w:szCs w:val="22"/>
        </w:rPr>
        <w:t>,</w:t>
      </w:r>
      <w:r w:rsidRPr="00F63CDE">
        <w:rPr>
          <w:sz w:val="22"/>
          <w:szCs w:val="22"/>
        </w:rPr>
        <w:t xml:space="preserve"> </w:t>
      </w:r>
    </w:p>
    <w:p w14:paraId="244A0C23" w14:textId="42A6D538" w:rsidR="00CD7C3D" w:rsidRPr="00F63CDE" w:rsidRDefault="00CD7C3D" w:rsidP="00CD7C3D">
      <w:pPr>
        <w:numPr>
          <w:ilvl w:val="0"/>
          <w:numId w:val="12"/>
        </w:numPr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t>zaświadczenie o ukończeniu szkolenia</w:t>
      </w:r>
      <w:r w:rsidRPr="005247F8">
        <w:rPr>
          <w:sz w:val="22"/>
          <w:szCs w:val="22"/>
        </w:rPr>
        <w:t>.</w:t>
      </w:r>
    </w:p>
    <w:p w14:paraId="47C050E3" w14:textId="77777777" w:rsidR="00CD7C3D" w:rsidRPr="00F63CDE" w:rsidRDefault="00CD7C3D" w:rsidP="00CD7C3D">
      <w:pPr>
        <w:spacing w:line="276" w:lineRule="auto"/>
        <w:jc w:val="both"/>
        <w:rPr>
          <w:color w:val="000000"/>
          <w:sz w:val="22"/>
          <w:szCs w:val="22"/>
        </w:rPr>
      </w:pPr>
    </w:p>
    <w:p w14:paraId="37EBFAD1" w14:textId="77777777" w:rsidR="00CD7C3D" w:rsidRPr="00F63CDE" w:rsidRDefault="00CD7C3D" w:rsidP="00CD7C3D">
      <w:pPr>
        <w:tabs>
          <w:tab w:val="left" w:pos="284"/>
        </w:tabs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3. Cena kursu powinna obejmować:</w:t>
      </w:r>
    </w:p>
    <w:p w14:paraId="73020268" w14:textId="77777777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grodzenia kadry dydaktycznej,</w:t>
      </w:r>
    </w:p>
    <w:p w14:paraId="2F2351DC" w14:textId="77777777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sal i pomieszczeń,</w:t>
      </w:r>
    </w:p>
    <w:p w14:paraId="790824FB" w14:textId="77777777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maszyn, urządzeń, narzędzi i sprzętu do zajęć,</w:t>
      </w:r>
    </w:p>
    <w:p w14:paraId="487FBD00" w14:textId="77777777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przygotowania materiałów dydaktycznych i pomocy naukowych,</w:t>
      </w:r>
    </w:p>
    <w:p w14:paraId="678280BD" w14:textId="77777777" w:rsidR="00CD7C3D" w:rsidRPr="00F63CDE" w:rsidRDefault="00CD7C3D" w:rsidP="00CD7C3D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zaopatrzenia uczestników szkolenia w osprzęt i odzież ochronną</w:t>
      </w:r>
      <w:r w:rsidRPr="00DF64FA">
        <w:rPr>
          <w:sz w:val="22"/>
          <w:szCs w:val="22"/>
        </w:rPr>
        <w:t>, jeżeli konieczność taka wynika z obowiązujących przepisów BHP,</w:t>
      </w:r>
    </w:p>
    <w:p w14:paraId="1491C767" w14:textId="0370CB24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badań lekarskich, w tym koszty badań mających na celu wydanie zaświadczenia lekarskiego do celów sanitarno-epidemiologicznych,</w:t>
      </w:r>
    </w:p>
    <w:p w14:paraId="379B6DBF" w14:textId="564AD6ED" w:rsidR="00CD7C3D" w:rsidRPr="00F63CDE" w:rsidRDefault="00CD7C3D" w:rsidP="00CD7C3D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071EC2">
        <w:rPr>
          <w:sz w:val="22"/>
          <w:szCs w:val="22"/>
        </w:rPr>
        <w:t>,</w:t>
      </w:r>
    </w:p>
    <w:p w14:paraId="60CDFC1F" w14:textId="77777777" w:rsidR="00CD7C3D" w:rsidRPr="00F63CDE" w:rsidRDefault="00CD7C3D" w:rsidP="00CD7C3D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 egzaminu,</w:t>
      </w:r>
    </w:p>
    <w:p w14:paraId="594E12E4" w14:textId="77777777" w:rsidR="00CD7C3D" w:rsidRPr="00F63CDE" w:rsidRDefault="00CD7C3D" w:rsidP="00CD7C3D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ubezpieczenie NNW,</w:t>
      </w:r>
    </w:p>
    <w:p w14:paraId="2337A8AB" w14:textId="61EF7022" w:rsidR="00CD7C3D" w:rsidRPr="00F63CDE" w:rsidRDefault="00CD7C3D" w:rsidP="00CD7C3D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</w:t>
      </w:r>
      <w:r w:rsidR="00071EC2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dwudaniowy posiłek w każdym dniu szkoleniowym </w:t>
      </w:r>
      <w:r w:rsidRPr="008F6509">
        <w:rPr>
          <w:sz w:val="22"/>
          <w:szCs w:val="22"/>
        </w:rPr>
        <w:t>trwającym minimum 5 godzin zegarowych</w:t>
      </w:r>
      <w:r w:rsidR="00071EC2" w:rsidRPr="008F6509">
        <w:rPr>
          <w:sz w:val="22"/>
          <w:szCs w:val="22"/>
        </w:rPr>
        <w:t>.</w:t>
      </w:r>
    </w:p>
    <w:p w14:paraId="4A9ACA42" w14:textId="5D1AE701" w:rsidR="0068721B" w:rsidRPr="0068721B" w:rsidRDefault="0068721B" w:rsidP="00D4428C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sectPr w:rsidR="0068721B" w:rsidRPr="0068721B" w:rsidSect="007A78C7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9F259" w14:textId="77777777" w:rsidR="003E6BDC" w:rsidRDefault="003E6BDC" w:rsidP="003E3836">
      <w:r>
        <w:separator/>
      </w:r>
    </w:p>
  </w:endnote>
  <w:endnote w:type="continuationSeparator" w:id="0">
    <w:p w14:paraId="48B19302" w14:textId="77777777" w:rsidR="003E6BDC" w:rsidRDefault="003E6BDC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27CF4762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05">
          <w:rPr>
            <w:noProof/>
          </w:rPr>
          <w:t>2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C5BE" w14:textId="77777777" w:rsidR="003E6BDC" w:rsidRDefault="003E6BDC" w:rsidP="003E3836">
      <w:r>
        <w:separator/>
      </w:r>
    </w:p>
  </w:footnote>
  <w:footnote w:type="continuationSeparator" w:id="0">
    <w:p w14:paraId="2038A71B" w14:textId="77777777" w:rsidR="003E6BDC" w:rsidRDefault="003E6BDC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2218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011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3976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07BCC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82066"/>
    <w:multiLevelType w:val="hybridMultilevel"/>
    <w:tmpl w:val="D92050D2"/>
    <w:lvl w:ilvl="0" w:tplc="0E540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5"/>
  </w:num>
  <w:num w:numId="4">
    <w:abstractNumId w:val="4"/>
  </w:num>
  <w:num w:numId="5">
    <w:abstractNumId w:val="13"/>
  </w:num>
  <w:num w:numId="6">
    <w:abstractNumId w:val="34"/>
  </w:num>
  <w:num w:numId="7">
    <w:abstractNumId w:val="16"/>
  </w:num>
  <w:num w:numId="8">
    <w:abstractNumId w:val="17"/>
  </w:num>
  <w:num w:numId="9">
    <w:abstractNumId w:val="24"/>
  </w:num>
  <w:num w:numId="10">
    <w:abstractNumId w:val="10"/>
  </w:num>
  <w:num w:numId="11">
    <w:abstractNumId w:val="43"/>
  </w:num>
  <w:num w:numId="12">
    <w:abstractNumId w:val="26"/>
  </w:num>
  <w:num w:numId="13">
    <w:abstractNumId w:val="14"/>
  </w:num>
  <w:num w:numId="14">
    <w:abstractNumId w:val="2"/>
  </w:num>
  <w:num w:numId="15">
    <w:abstractNumId w:val="38"/>
  </w:num>
  <w:num w:numId="16">
    <w:abstractNumId w:val="40"/>
  </w:num>
  <w:num w:numId="17">
    <w:abstractNumId w:val="30"/>
  </w:num>
  <w:num w:numId="18">
    <w:abstractNumId w:val="19"/>
  </w:num>
  <w:num w:numId="19">
    <w:abstractNumId w:val="33"/>
  </w:num>
  <w:num w:numId="20">
    <w:abstractNumId w:val="27"/>
  </w:num>
  <w:num w:numId="21">
    <w:abstractNumId w:val="37"/>
  </w:num>
  <w:num w:numId="22">
    <w:abstractNumId w:val="8"/>
  </w:num>
  <w:num w:numId="23">
    <w:abstractNumId w:val="28"/>
  </w:num>
  <w:num w:numId="24">
    <w:abstractNumId w:val="0"/>
  </w:num>
  <w:num w:numId="25">
    <w:abstractNumId w:val="35"/>
  </w:num>
  <w:num w:numId="26">
    <w:abstractNumId w:val="5"/>
  </w:num>
  <w:num w:numId="27">
    <w:abstractNumId w:val="36"/>
  </w:num>
  <w:num w:numId="28">
    <w:abstractNumId w:val="9"/>
  </w:num>
  <w:num w:numId="29">
    <w:abstractNumId w:val="6"/>
  </w:num>
  <w:num w:numId="30">
    <w:abstractNumId w:val="25"/>
  </w:num>
  <w:num w:numId="31">
    <w:abstractNumId w:val="18"/>
  </w:num>
  <w:num w:numId="32">
    <w:abstractNumId w:val="11"/>
  </w:num>
  <w:num w:numId="33">
    <w:abstractNumId w:val="45"/>
  </w:num>
  <w:num w:numId="34">
    <w:abstractNumId w:val="22"/>
  </w:num>
  <w:num w:numId="35">
    <w:abstractNumId w:val="20"/>
  </w:num>
  <w:num w:numId="36">
    <w:abstractNumId w:val="39"/>
  </w:num>
  <w:num w:numId="37">
    <w:abstractNumId w:val="44"/>
  </w:num>
  <w:num w:numId="38">
    <w:abstractNumId w:val="42"/>
  </w:num>
  <w:num w:numId="39">
    <w:abstractNumId w:val="29"/>
  </w:num>
  <w:num w:numId="40">
    <w:abstractNumId w:val="31"/>
  </w:num>
  <w:num w:numId="41">
    <w:abstractNumId w:val="3"/>
  </w:num>
  <w:num w:numId="42">
    <w:abstractNumId w:val="23"/>
  </w:num>
  <w:num w:numId="43">
    <w:abstractNumId w:val="1"/>
  </w:num>
  <w:num w:numId="44">
    <w:abstractNumId w:val="12"/>
  </w:num>
  <w:num w:numId="45">
    <w:abstractNumId w:val="7"/>
  </w:num>
  <w:num w:numId="46">
    <w:abstractNumId w:val="21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E08"/>
    <w:rsid w:val="000162EE"/>
    <w:rsid w:val="00020CA5"/>
    <w:rsid w:val="00023BFE"/>
    <w:rsid w:val="00035422"/>
    <w:rsid w:val="000366D0"/>
    <w:rsid w:val="000414A1"/>
    <w:rsid w:val="00044FA5"/>
    <w:rsid w:val="00046FE1"/>
    <w:rsid w:val="00047922"/>
    <w:rsid w:val="000501C1"/>
    <w:rsid w:val="00061658"/>
    <w:rsid w:val="000627BF"/>
    <w:rsid w:val="00063F33"/>
    <w:rsid w:val="00071EC2"/>
    <w:rsid w:val="00074862"/>
    <w:rsid w:val="0008411E"/>
    <w:rsid w:val="00094137"/>
    <w:rsid w:val="00094D91"/>
    <w:rsid w:val="000A022A"/>
    <w:rsid w:val="000A0B0B"/>
    <w:rsid w:val="000B52F9"/>
    <w:rsid w:val="000B563F"/>
    <w:rsid w:val="000C36D8"/>
    <w:rsid w:val="000D2F89"/>
    <w:rsid w:val="000D56E9"/>
    <w:rsid w:val="000E0E8C"/>
    <w:rsid w:val="000E0FE3"/>
    <w:rsid w:val="000E3357"/>
    <w:rsid w:val="000F3D9C"/>
    <w:rsid w:val="00101E8E"/>
    <w:rsid w:val="001036D5"/>
    <w:rsid w:val="001044D0"/>
    <w:rsid w:val="00117DE4"/>
    <w:rsid w:val="001213D9"/>
    <w:rsid w:val="00122C26"/>
    <w:rsid w:val="00125B18"/>
    <w:rsid w:val="00137F05"/>
    <w:rsid w:val="00164EF6"/>
    <w:rsid w:val="00165990"/>
    <w:rsid w:val="0016678A"/>
    <w:rsid w:val="001767F8"/>
    <w:rsid w:val="00180A3A"/>
    <w:rsid w:val="00190721"/>
    <w:rsid w:val="00191585"/>
    <w:rsid w:val="00192E05"/>
    <w:rsid w:val="00192FD6"/>
    <w:rsid w:val="00194430"/>
    <w:rsid w:val="001A552F"/>
    <w:rsid w:val="001B4544"/>
    <w:rsid w:val="001C27C9"/>
    <w:rsid w:val="001C4445"/>
    <w:rsid w:val="001C572F"/>
    <w:rsid w:val="001D10B0"/>
    <w:rsid w:val="001D1E3F"/>
    <w:rsid w:val="001D3E4F"/>
    <w:rsid w:val="001E0B96"/>
    <w:rsid w:val="00204AFF"/>
    <w:rsid w:val="002078D6"/>
    <w:rsid w:val="00212DB6"/>
    <w:rsid w:val="00213083"/>
    <w:rsid w:val="00213316"/>
    <w:rsid w:val="002239B9"/>
    <w:rsid w:val="00237383"/>
    <w:rsid w:val="00244252"/>
    <w:rsid w:val="0024608C"/>
    <w:rsid w:val="00246119"/>
    <w:rsid w:val="00247495"/>
    <w:rsid w:val="002559EC"/>
    <w:rsid w:val="002617AE"/>
    <w:rsid w:val="00265A22"/>
    <w:rsid w:val="00270C9B"/>
    <w:rsid w:val="00271CAC"/>
    <w:rsid w:val="0028193E"/>
    <w:rsid w:val="00283258"/>
    <w:rsid w:val="00284B7E"/>
    <w:rsid w:val="00292387"/>
    <w:rsid w:val="00293C75"/>
    <w:rsid w:val="00294BA6"/>
    <w:rsid w:val="00295B5B"/>
    <w:rsid w:val="002A2E46"/>
    <w:rsid w:val="002B5D4B"/>
    <w:rsid w:val="002B77EC"/>
    <w:rsid w:val="002C1566"/>
    <w:rsid w:val="002C4A58"/>
    <w:rsid w:val="002C6FCF"/>
    <w:rsid w:val="002D3D03"/>
    <w:rsid w:val="002E05CA"/>
    <w:rsid w:val="002F3545"/>
    <w:rsid w:val="0030038D"/>
    <w:rsid w:val="00302F24"/>
    <w:rsid w:val="00303D5C"/>
    <w:rsid w:val="00305ACB"/>
    <w:rsid w:val="003124C1"/>
    <w:rsid w:val="0031624D"/>
    <w:rsid w:val="003214C5"/>
    <w:rsid w:val="00327381"/>
    <w:rsid w:val="00335311"/>
    <w:rsid w:val="00350768"/>
    <w:rsid w:val="0035214F"/>
    <w:rsid w:val="003543E9"/>
    <w:rsid w:val="00356B41"/>
    <w:rsid w:val="00360B3F"/>
    <w:rsid w:val="003626F0"/>
    <w:rsid w:val="003670ED"/>
    <w:rsid w:val="00370823"/>
    <w:rsid w:val="00371BF5"/>
    <w:rsid w:val="00375AEC"/>
    <w:rsid w:val="00385856"/>
    <w:rsid w:val="0038607D"/>
    <w:rsid w:val="00386BD3"/>
    <w:rsid w:val="00387C03"/>
    <w:rsid w:val="003943DC"/>
    <w:rsid w:val="00396B75"/>
    <w:rsid w:val="003A2406"/>
    <w:rsid w:val="003A395F"/>
    <w:rsid w:val="003A57BD"/>
    <w:rsid w:val="003B10D3"/>
    <w:rsid w:val="003D6B07"/>
    <w:rsid w:val="003E3836"/>
    <w:rsid w:val="003E6BDC"/>
    <w:rsid w:val="003F6D18"/>
    <w:rsid w:val="00401410"/>
    <w:rsid w:val="00403500"/>
    <w:rsid w:val="004036E2"/>
    <w:rsid w:val="00406F21"/>
    <w:rsid w:val="0040736D"/>
    <w:rsid w:val="00410DB7"/>
    <w:rsid w:val="00410EC0"/>
    <w:rsid w:val="00411E30"/>
    <w:rsid w:val="00414F2E"/>
    <w:rsid w:val="00415199"/>
    <w:rsid w:val="00415F59"/>
    <w:rsid w:val="0042118C"/>
    <w:rsid w:val="00426241"/>
    <w:rsid w:val="004273C6"/>
    <w:rsid w:val="00434CC4"/>
    <w:rsid w:val="00437B0B"/>
    <w:rsid w:val="00440EF1"/>
    <w:rsid w:val="00442CCC"/>
    <w:rsid w:val="00450B23"/>
    <w:rsid w:val="0045271A"/>
    <w:rsid w:val="004601FC"/>
    <w:rsid w:val="0046468B"/>
    <w:rsid w:val="00464F4B"/>
    <w:rsid w:val="004730C3"/>
    <w:rsid w:val="00476D0C"/>
    <w:rsid w:val="00480DB3"/>
    <w:rsid w:val="00490B5E"/>
    <w:rsid w:val="004A256F"/>
    <w:rsid w:val="004A47AA"/>
    <w:rsid w:val="004B2E43"/>
    <w:rsid w:val="004B368C"/>
    <w:rsid w:val="004B7605"/>
    <w:rsid w:val="004C20F8"/>
    <w:rsid w:val="004D05D1"/>
    <w:rsid w:val="004D7AD3"/>
    <w:rsid w:val="004E0804"/>
    <w:rsid w:val="00507295"/>
    <w:rsid w:val="00507C73"/>
    <w:rsid w:val="005118A8"/>
    <w:rsid w:val="00512CE7"/>
    <w:rsid w:val="00514F7E"/>
    <w:rsid w:val="0051526F"/>
    <w:rsid w:val="00516F5F"/>
    <w:rsid w:val="005207DD"/>
    <w:rsid w:val="00520B00"/>
    <w:rsid w:val="00521D24"/>
    <w:rsid w:val="005247F8"/>
    <w:rsid w:val="00535826"/>
    <w:rsid w:val="005361AA"/>
    <w:rsid w:val="00540604"/>
    <w:rsid w:val="005413C7"/>
    <w:rsid w:val="00545E55"/>
    <w:rsid w:val="00554F8F"/>
    <w:rsid w:val="0055561D"/>
    <w:rsid w:val="00562372"/>
    <w:rsid w:val="005625A4"/>
    <w:rsid w:val="0056390B"/>
    <w:rsid w:val="0056760D"/>
    <w:rsid w:val="00571F00"/>
    <w:rsid w:val="00580D3E"/>
    <w:rsid w:val="005833CE"/>
    <w:rsid w:val="005965D1"/>
    <w:rsid w:val="005B3F1A"/>
    <w:rsid w:val="005C17A2"/>
    <w:rsid w:val="005C1E5F"/>
    <w:rsid w:val="005C3742"/>
    <w:rsid w:val="005C74A5"/>
    <w:rsid w:val="005D3BC0"/>
    <w:rsid w:val="005D4F28"/>
    <w:rsid w:val="005D528A"/>
    <w:rsid w:val="005D529A"/>
    <w:rsid w:val="005E2DC7"/>
    <w:rsid w:val="005F0A15"/>
    <w:rsid w:val="006007BA"/>
    <w:rsid w:val="006015FE"/>
    <w:rsid w:val="00601CA6"/>
    <w:rsid w:val="006029E2"/>
    <w:rsid w:val="006064DA"/>
    <w:rsid w:val="00612FCE"/>
    <w:rsid w:val="00614A26"/>
    <w:rsid w:val="00620859"/>
    <w:rsid w:val="00621486"/>
    <w:rsid w:val="0062285C"/>
    <w:rsid w:val="00634C86"/>
    <w:rsid w:val="006433F6"/>
    <w:rsid w:val="006465CF"/>
    <w:rsid w:val="00650926"/>
    <w:rsid w:val="00670A50"/>
    <w:rsid w:val="00670CD6"/>
    <w:rsid w:val="00671DCF"/>
    <w:rsid w:val="0068721B"/>
    <w:rsid w:val="00692101"/>
    <w:rsid w:val="00693428"/>
    <w:rsid w:val="006957A1"/>
    <w:rsid w:val="00697E31"/>
    <w:rsid w:val="006A011C"/>
    <w:rsid w:val="006B5098"/>
    <w:rsid w:val="006C090E"/>
    <w:rsid w:val="006C6DE3"/>
    <w:rsid w:val="006D195A"/>
    <w:rsid w:val="006D4E56"/>
    <w:rsid w:val="006D57A2"/>
    <w:rsid w:val="006E15A9"/>
    <w:rsid w:val="006E559F"/>
    <w:rsid w:val="006E7C32"/>
    <w:rsid w:val="006F0F1D"/>
    <w:rsid w:val="007026AA"/>
    <w:rsid w:val="007107EE"/>
    <w:rsid w:val="00710EBD"/>
    <w:rsid w:val="007150D3"/>
    <w:rsid w:val="00721F2B"/>
    <w:rsid w:val="00722B9C"/>
    <w:rsid w:val="00724CA3"/>
    <w:rsid w:val="00730946"/>
    <w:rsid w:val="007341A8"/>
    <w:rsid w:val="00735D49"/>
    <w:rsid w:val="00741ADD"/>
    <w:rsid w:val="007436C8"/>
    <w:rsid w:val="007463C8"/>
    <w:rsid w:val="00746D79"/>
    <w:rsid w:val="00751714"/>
    <w:rsid w:val="00766378"/>
    <w:rsid w:val="00770543"/>
    <w:rsid w:val="00770F3C"/>
    <w:rsid w:val="007A78C7"/>
    <w:rsid w:val="007B1047"/>
    <w:rsid w:val="007B2317"/>
    <w:rsid w:val="007B25AD"/>
    <w:rsid w:val="007B478A"/>
    <w:rsid w:val="007B720B"/>
    <w:rsid w:val="007B75E1"/>
    <w:rsid w:val="007C103E"/>
    <w:rsid w:val="007C6F3A"/>
    <w:rsid w:val="007D07D8"/>
    <w:rsid w:val="007D27EA"/>
    <w:rsid w:val="007F0C2A"/>
    <w:rsid w:val="007F2DB5"/>
    <w:rsid w:val="007F34D0"/>
    <w:rsid w:val="007F551C"/>
    <w:rsid w:val="00800A2E"/>
    <w:rsid w:val="00803F7B"/>
    <w:rsid w:val="008150AA"/>
    <w:rsid w:val="00823C7E"/>
    <w:rsid w:val="00826146"/>
    <w:rsid w:val="0083049B"/>
    <w:rsid w:val="008323E5"/>
    <w:rsid w:val="00840AEE"/>
    <w:rsid w:val="00842EB8"/>
    <w:rsid w:val="008506C8"/>
    <w:rsid w:val="00850BDC"/>
    <w:rsid w:val="008513FB"/>
    <w:rsid w:val="008576F4"/>
    <w:rsid w:val="00857BB7"/>
    <w:rsid w:val="008655AF"/>
    <w:rsid w:val="008736AD"/>
    <w:rsid w:val="00876662"/>
    <w:rsid w:val="00877ADD"/>
    <w:rsid w:val="00885797"/>
    <w:rsid w:val="008865C2"/>
    <w:rsid w:val="00891D74"/>
    <w:rsid w:val="008C0574"/>
    <w:rsid w:val="008D1032"/>
    <w:rsid w:val="008D14CF"/>
    <w:rsid w:val="008D4322"/>
    <w:rsid w:val="008D452A"/>
    <w:rsid w:val="008D7712"/>
    <w:rsid w:val="008E5A28"/>
    <w:rsid w:val="008F6509"/>
    <w:rsid w:val="00901941"/>
    <w:rsid w:val="00901B56"/>
    <w:rsid w:val="00912A6B"/>
    <w:rsid w:val="00912C0A"/>
    <w:rsid w:val="00930F52"/>
    <w:rsid w:val="009332FD"/>
    <w:rsid w:val="00942048"/>
    <w:rsid w:val="0095657F"/>
    <w:rsid w:val="00964FB4"/>
    <w:rsid w:val="00980108"/>
    <w:rsid w:val="009815FB"/>
    <w:rsid w:val="00983E02"/>
    <w:rsid w:val="0098564C"/>
    <w:rsid w:val="00990EBC"/>
    <w:rsid w:val="009923C7"/>
    <w:rsid w:val="00997712"/>
    <w:rsid w:val="009A2313"/>
    <w:rsid w:val="009A535E"/>
    <w:rsid w:val="009A57C5"/>
    <w:rsid w:val="009B0B41"/>
    <w:rsid w:val="009B1CE4"/>
    <w:rsid w:val="009B3AEE"/>
    <w:rsid w:val="009B5BC7"/>
    <w:rsid w:val="009B5DA4"/>
    <w:rsid w:val="009C0950"/>
    <w:rsid w:val="009C5C60"/>
    <w:rsid w:val="009D36A0"/>
    <w:rsid w:val="009F304C"/>
    <w:rsid w:val="00A05157"/>
    <w:rsid w:val="00A1171E"/>
    <w:rsid w:val="00A21162"/>
    <w:rsid w:val="00A3763D"/>
    <w:rsid w:val="00A417D1"/>
    <w:rsid w:val="00A43AB5"/>
    <w:rsid w:val="00A46192"/>
    <w:rsid w:val="00A5702A"/>
    <w:rsid w:val="00A5719B"/>
    <w:rsid w:val="00A662C0"/>
    <w:rsid w:val="00A71540"/>
    <w:rsid w:val="00A73142"/>
    <w:rsid w:val="00A7794F"/>
    <w:rsid w:val="00A80CE1"/>
    <w:rsid w:val="00A81588"/>
    <w:rsid w:val="00A85567"/>
    <w:rsid w:val="00A87933"/>
    <w:rsid w:val="00AA1900"/>
    <w:rsid w:val="00AA3F28"/>
    <w:rsid w:val="00AA4525"/>
    <w:rsid w:val="00AB39C9"/>
    <w:rsid w:val="00AC1D27"/>
    <w:rsid w:val="00AC64B6"/>
    <w:rsid w:val="00AD5772"/>
    <w:rsid w:val="00AE7D04"/>
    <w:rsid w:val="00B02304"/>
    <w:rsid w:val="00B0277A"/>
    <w:rsid w:val="00B06769"/>
    <w:rsid w:val="00B1257C"/>
    <w:rsid w:val="00B138A6"/>
    <w:rsid w:val="00B270D7"/>
    <w:rsid w:val="00B276F7"/>
    <w:rsid w:val="00B27BBD"/>
    <w:rsid w:val="00B364EF"/>
    <w:rsid w:val="00B367E3"/>
    <w:rsid w:val="00B37C9C"/>
    <w:rsid w:val="00B41437"/>
    <w:rsid w:val="00B52E5E"/>
    <w:rsid w:val="00B536EB"/>
    <w:rsid w:val="00B53D0F"/>
    <w:rsid w:val="00B549DB"/>
    <w:rsid w:val="00B55489"/>
    <w:rsid w:val="00B555BE"/>
    <w:rsid w:val="00B639F3"/>
    <w:rsid w:val="00B6601A"/>
    <w:rsid w:val="00B77B59"/>
    <w:rsid w:val="00B81057"/>
    <w:rsid w:val="00B8426C"/>
    <w:rsid w:val="00B86FB1"/>
    <w:rsid w:val="00B87388"/>
    <w:rsid w:val="00B90B9C"/>
    <w:rsid w:val="00B93517"/>
    <w:rsid w:val="00B951AA"/>
    <w:rsid w:val="00B95F46"/>
    <w:rsid w:val="00BA0CC3"/>
    <w:rsid w:val="00BA5CED"/>
    <w:rsid w:val="00BA6D71"/>
    <w:rsid w:val="00BB6242"/>
    <w:rsid w:val="00BB6931"/>
    <w:rsid w:val="00BB7632"/>
    <w:rsid w:val="00BC0F90"/>
    <w:rsid w:val="00BC44C9"/>
    <w:rsid w:val="00BC55B0"/>
    <w:rsid w:val="00BD0272"/>
    <w:rsid w:val="00BD0F0B"/>
    <w:rsid w:val="00BE44AD"/>
    <w:rsid w:val="00BE4FE4"/>
    <w:rsid w:val="00BF1557"/>
    <w:rsid w:val="00BF43A6"/>
    <w:rsid w:val="00BF662D"/>
    <w:rsid w:val="00C01732"/>
    <w:rsid w:val="00C21E3E"/>
    <w:rsid w:val="00C23F96"/>
    <w:rsid w:val="00C37C51"/>
    <w:rsid w:val="00C50883"/>
    <w:rsid w:val="00C50BF2"/>
    <w:rsid w:val="00C53A40"/>
    <w:rsid w:val="00C6039F"/>
    <w:rsid w:val="00C61CAF"/>
    <w:rsid w:val="00C66795"/>
    <w:rsid w:val="00C75E78"/>
    <w:rsid w:val="00C772B9"/>
    <w:rsid w:val="00C842D2"/>
    <w:rsid w:val="00C90B58"/>
    <w:rsid w:val="00C95303"/>
    <w:rsid w:val="00CB03EA"/>
    <w:rsid w:val="00CB674E"/>
    <w:rsid w:val="00CB7104"/>
    <w:rsid w:val="00CC6D41"/>
    <w:rsid w:val="00CC73BD"/>
    <w:rsid w:val="00CD4BBA"/>
    <w:rsid w:val="00CD7C3D"/>
    <w:rsid w:val="00CE0BF6"/>
    <w:rsid w:val="00CE63A2"/>
    <w:rsid w:val="00CE6CE8"/>
    <w:rsid w:val="00CF4C9D"/>
    <w:rsid w:val="00CF7B3A"/>
    <w:rsid w:val="00D00F20"/>
    <w:rsid w:val="00D104CA"/>
    <w:rsid w:val="00D241A7"/>
    <w:rsid w:val="00D24D11"/>
    <w:rsid w:val="00D3078D"/>
    <w:rsid w:val="00D36F80"/>
    <w:rsid w:val="00D4016A"/>
    <w:rsid w:val="00D42974"/>
    <w:rsid w:val="00D4428C"/>
    <w:rsid w:val="00D51B0D"/>
    <w:rsid w:val="00D55073"/>
    <w:rsid w:val="00D57CC8"/>
    <w:rsid w:val="00D627CD"/>
    <w:rsid w:val="00D646A2"/>
    <w:rsid w:val="00D6524A"/>
    <w:rsid w:val="00D668DF"/>
    <w:rsid w:val="00D66E0B"/>
    <w:rsid w:val="00D67BCF"/>
    <w:rsid w:val="00D71BB4"/>
    <w:rsid w:val="00D74F03"/>
    <w:rsid w:val="00D76CF6"/>
    <w:rsid w:val="00D948B0"/>
    <w:rsid w:val="00D95932"/>
    <w:rsid w:val="00D96C46"/>
    <w:rsid w:val="00DA0538"/>
    <w:rsid w:val="00DA2661"/>
    <w:rsid w:val="00DA6566"/>
    <w:rsid w:val="00DA7B75"/>
    <w:rsid w:val="00DB181F"/>
    <w:rsid w:val="00DB422B"/>
    <w:rsid w:val="00DB4A13"/>
    <w:rsid w:val="00DC2E12"/>
    <w:rsid w:val="00DC3441"/>
    <w:rsid w:val="00DC6EBB"/>
    <w:rsid w:val="00DD2579"/>
    <w:rsid w:val="00DD64B8"/>
    <w:rsid w:val="00DD6ED3"/>
    <w:rsid w:val="00DF298A"/>
    <w:rsid w:val="00DF64FA"/>
    <w:rsid w:val="00DF77AB"/>
    <w:rsid w:val="00E01B96"/>
    <w:rsid w:val="00E043F6"/>
    <w:rsid w:val="00E05A5E"/>
    <w:rsid w:val="00E06E31"/>
    <w:rsid w:val="00E073BF"/>
    <w:rsid w:val="00E1324A"/>
    <w:rsid w:val="00E204F9"/>
    <w:rsid w:val="00E210D3"/>
    <w:rsid w:val="00E21417"/>
    <w:rsid w:val="00E30CCC"/>
    <w:rsid w:val="00E31CFC"/>
    <w:rsid w:val="00E3248A"/>
    <w:rsid w:val="00E341B4"/>
    <w:rsid w:val="00E35C98"/>
    <w:rsid w:val="00E368D8"/>
    <w:rsid w:val="00E4360F"/>
    <w:rsid w:val="00E44671"/>
    <w:rsid w:val="00E449CB"/>
    <w:rsid w:val="00E45D52"/>
    <w:rsid w:val="00E51E29"/>
    <w:rsid w:val="00E579F2"/>
    <w:rsid w:val="00E7333E"/>
    <w:rsid w:val="00E81E61"/>
    <w:rsid w:val="00E839B6"/>
    <w:rsid w:val="00E84D92"/>
    <w:rsid w:val="00E85C84"/>
    <w:rsid w:val="00E9013C"/>
    <w:rsid w:val="00E94847"/>
    <w:rsid w:val="00EA1A83"/>
    <w:rsid w:val="00EB3136"/>
    <w:rsid w:val="00EB3DC8"/>
    <w:rsid w:val="00EB500D"/>
    <w:rsid w:val="00EC171F"/>
    <w:rsid w:val="00EC4CFE"/>
    <w:rsid w:val="00EC6828"/>
    <w:rsid w:val="00EC7EBC"/>
    <w:rsid w:val="00ED0DD7"/>
    <w:rsid w:val="00ED0EB7"/>
    <w:rsid w:val="00ED366C"/>
    <w:rsid w:val="00EE1290"/>
    <w:rsid w:val="00EE5FD7"/>
    <w:rsid w:val="00EF00A7"/>
    <w:rsid w:val="00EF25B5"/>
    <w:rsid w:val="00EF60AA"/>
    <w:rsid w:val="00F11FA7"/>
    <w:rsid w:val="00F14050"/>
    <w:rsid w:val="00F21754"/>
    <w:rsid w:val="00F413D9"/>
    <w:rsid w:val="00F42C86"/>
    <w:rsid w:val="00F4426D"/>
    <w:rsid w:val="00F55200"/>
    <w:rsid w:val="00F556A4"/>
    <w:rsid w:val="00F63CDE"/>
    <w:rsid w:val="00F64CBE"/>
    <w:rsid w:val="00F6683C"/>
    <w:rsid w:val="00F711F4"/>
    <w:rsid w:val="00F7284E"/>
    <w:rsid w:val="00F83EE2"/>
    <w:rsid w:val="00F83F94"/>
    <w:rsid w:val="00F85E3C"/>
    <w:rsid w:val="00F90468"/>
    <w:rsid w:val="00F95565"/>
    <w:rsid w:val="00F968E3"/>
    <w:rsid w:val="00F96B31"/>
    <w:rsid w:val="00FA3461"/>
    <w:rsid w:val="00FA5BC5"/>
    <w:rsid w:val="00FB353E"/>
    <w:rsid w:val="00FB545B"/>
    <w:rsid w:val="00FB6E28"/>
    <w:rsid w:val="00FC0D8D"/>
    <w:rsid w:val="00FD1CB6"/>
    <w:rsid w:val="00FD2657"/>
    <w:rsid w:val="00FD3990"/>
    <w:rsid w:val="00FD484E"/>
    <w:rsid w:val="00FD5CAE"/>
    <w:rsid w:val="00FD6776"/>
    <w:rsid w:val="00FD6BF8"/>
    <w:rsid w:val="00FE559F"/>
    <w:rsid w:val="00FE772E"/>
    <w:rsid w:val="00FE7ACA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03EF-064D-4E08-B8AB-96C9196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760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różne (OPZ)</cp:keywords>
  <dc:description/>
  <cp:lastModifiedBy>Karolina 82791</cp:lastModifiedBy>
  <cp:revision>47</cp:revision>
  <cp:lastPrinted>2021-04-12T09:06:00Z</cp:lastPrinted>
  <dcterms:created xsi:type="dcterms:W3CDTF">2023-03-30T10:45:00Z</dcterms:created>
  <dcterms:modified xsi:type="dcterms:W3CDTF">2023-07-25T09:48:00Z</dcterms:modified>
</cp:coreProperties>
</file>